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BBE" w14:textId="77777777"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14:paraId="0A953F79" w14:textId="77777777" w:rsidR="00636EF9" w:rsidRDefault="00636EF9">
      <w:pPr>
        <w:jc w:val="both"/>
        <w:rPr>
          <w:rFonts w:ascii="Arial" w:hAnsi="Arial" w:cs="Arial"/>
          <w:sz w:val="20"/>
        </w:rPr>
      </w:pPr>
    </w:p>
    <w:p w14:paraId="1AB0C852" w14:textId="77777777"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academic, professional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14:paraId="0B01B095" w14:textId="77777777" w:rsidR="00636EF9" w:rsidRDefault="00636EF9">
      <w:pPr>
        <w:jc w:val="both"/>
        <w:rPr>
          <w:rFonts w:ascii="Arial" w:hAnsi="Arial" w:cs="Arial"/>
          <w:sz w:val="20"/>
        </w:rPr>
      </w:pPr>
    </w:p>
    <w:p w14:paraId="5ADFFFD8" w14:textId="77777777"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professional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14:paraId="5E66F8C1" w14:textId="77777777" w:rsidR="00A16F45" w:rsidRDefault="00A16F45">
      <w:pPr>
        <w:autoSpaceDE w:val="0"/>
        <w:autoSpaceDN w:val="0"/>
        <w:adjustRightInd w:val="0"/>
        <w:jc w:val="both"/>
        <w:rPr>
          <w:rFonts w:ascii="Arial" w:hAnsi="Arial" w:cs="Arial"/>
          <w:sz w:val="20"/>
          <w:szCs w:val="20"/>
        </w:rPr>
      </w:pPr>
    </w:p>
    <w:p w14:paraId="2F61E48C" w14:textId="77777777" w:rsidR="00636EF9" w:rsidRDefault="00636EF9" w:rsidP="000E3332">
      <w:pPr>
        <w:autoSpaceDE w:val="0"/>
        <w:autoSpaceDN w:val="0"/>
        <w:adjustRightInd w:val="0"/>
        <w:jc w:val="both"/>
        <w:rPr>
          <w:rFonts w:ascii="Arial" w:hAnsi="Arial" w:cs="Arial"/>
          <w:sz w:val="20"/>
          <w:szCs w:val="20"/>
        </w:rPr>
      </w:pPr>
      <w:r>
        <w:rPr>
          <w:rFonts w:ascii="Arial" w:hAnsi="Arial" w:cs="Arial"/>
          <w:sz w:val="20"/>
          <w:szCs w:val="20"/>
        </w:rPr>
        <w:t xml:space="preserve">In order to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14:paraId="59899FEE" w14:textId="77777777" w:rsidR="00076440" w:rsidRDefault="00076440">
      <w:pPr>
        <w:jc w:val="both"/>
        <w:rPr>
          <w:rFonts w:ascii="Arial" w:hAnsi="Arial" w:cs="Arial"/>
          <w:sz w:val="20"/>
        </w:rPr>
      </w:pPr>
    </w:p>
    <w:p w14:paraId="0FC95BD5" w14:textId="77777777" w:rsidR="00636EF9" w:rsidRDefault="00636EF9">
      <w:pPr>
        <w:jc w:val="both"/>
        <w:rPr>
          <w:rFonts w:ascii="Arial" w:hAnsi="Arial" w:cs="Arial"/>
          <w:sz w:val="20"/>
        </w:rPr>
      </w:pPr>
      <w:r>
        <w:rPr>
          <w:rFonts w:ascii="Arial" w:hAnsi="Arial" w:cs="Arial"/>
          <w:sz w:val="20"/>
        </w:rPr>
        <w:t>This Licence constitutes a formal and legal agreement between</w:t>
      </w:r>
    </w:p>
    <w:p w14:paraId="3AD4C336" w14:textId="77777777" w:rsidR="00636EF9" w:rsidRDefault="00636EF9">
      <w:pPr>
        <w:jc w:val="both"/>
        <w:rPr>
          <w:rFonts w:ascii="Arial" w:hAnsi="Arial" w:cs="Arial"/>
          <w:sz w:val="20"/>
        </w:rPr>
      </w:pPr>
    </w:p>
    <w:p w14:paraId="0F51B760" w14:textId="77777777" w:rsidR="00636EF9" w:rsidRDefault="00636EF9">
      <w:pPr>
        <w:jc w:val="both"/>
        <w:rPr>
          <w:rFonts w:ascii="Arial" w:hAnsi="Arial" w:cs="Arial"/>
          <w:sz w:val="20"/>
        </w:rPr>
      </w:pPr>
      <w:r>
        <w:rPr>
          <w:rFonts w:ascii="Arial" w:hAnsi="Arial" w:cs="Arial"/>
          <w:sz w:val="20"/>
        </w:rPr>
        <w:t>……………………………………………………………………………………………….(Institution)</w:t>
      </w:r>
    </w:p>
    <w:p w14:paraId="4CF49FA9" w14:textId="77777777" w:rsidR="00636EF9" w:rsidRDefault="00636EF9">
      <w:pPr>
        <w:jc w:val="both"/>
        <w:rPr>
          <w:rFonts w:ascii="Arial" w:hAnsi="Arial" w:cs="Arial"/>
          <w:sz w:val="20"/>
        </w:rPr>
      </w:pPr>
    </w:p>
    <w:p w14:paraId="5F9E02AA" w14:textId="0A4873D7"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944690">
        <w:rPr>
          <w:rFonts w:ascii="Arial" w:hAnsi="Arial" w:cs="Arial"/>
          <w:sz w:val="20"/>
        </w:rPr>
        <w:t>websites</w:t>
      </w:r>
      <w:r>
        <w:rPr>
          <w:rFonts w:ascii="Arial" w:hAnsi="Arial" w:cs="Arial"/>
          <w:sz w:val="20"/>
        </w:rPr>
        <w:t xml:space="preserve"> </w:t>
      </w:r>
      <w:r w:rsidR="00C2081C">
        <w:rPr>
          <w:rFonts w:ascii="Arial" w:hAnsi="Arial" w:cs="Arial"/>
          <w:sz w:val="20"/>
        </w:rPr>
        <w:t>(</w:t>
      </w:r>
      <w:hyperlink r:id="rId11" w:history="1">
        <w:r w:rsidR="00C1608D" w:rsidRPr="00A71492">
          <w:rPr>
            <w:rStyle w:val="Hyperlink"/>
            <w:rFonts w:ascii="Arial" w:hAnsi="Arial" w:cs="Arial"/>
            <w:sz w:val="20"/>
          </w:rPr>
          <w:t>http://www.who.int/hinari</w:t>
        </w:r>
      </w:hyperlink>
      <w:r w:rsidR="00C2081C" w:rsidRPr="00C2081C">
        <w:rPr>
          <w:rFonts w:ascii="Arial" w:hAnsi="Arial" w:cs="Arial"/>
          <w:sz w:val="20"/>
        </w:rPr>
        <w:t xml:space="preserve">, </w:t>
      </w:r>
      <w:hyperlink r:id="rId12"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3" w:history="1">
        <w:r w:rsidR="00364505" w:rsidRPr="0063025F">
          <w:rPr>
            <w:rStyle w:val="Hyperlink"/>
            <w:rFonts w:ascii="Arial" w:hAnsi="Arial" w:cs="Arial"/>
            <w:sz w:val="20"/>
            <w:szCs w:val="20"/>
          </w:rPr>
          <w:t>https://www.unep.org/oare</w:t>
        </w:r>
      </w:hyperlink>
      <w:r w:rsidR="00B8457D">
        <w:rPr>
          <w:rFonts w:ascii="Arial" w:hAnsi="Arial" w:cs="Arial"/>
          <w:sz w:val="20"/>
          <w:szCs w:val="20"/>
        </w:rPr>
        <w:t>,</w:t>
      </w:r>
      <w:r w:rsidR="00C2081C">
        <w:rPr>
          <w:rFonts w:ascii="Arial" w:hAnsi="Arial" w:cs="Arial"/>
          <w:sz w:val="20"/>
        </w:rPr>
        <w:t xml:space="preserve"> </w:t>
      </w:r>
      <w:hyperlink r:id="rId14"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5"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14:paraId="4BD91FA7" w14:textId="77777777" w:rsidR="00636EF9" w:rsidRDefault="00076440" w:rsidP="00076440">
      <w:pPr>
        <w:jc w:val="both"/>
        <w:rPr>
          <w:rFonts w:ascii="Arial" w:hAnsi="Arial" w:cs="Arial"/>
          <w:sz w:val="20"/>
        </w:rPr>
      </w:pPr>
      <w:r>
        <w:rPr>
          <w:rFonts w:ascii="Arial" w:hAnsi="Arial" w:cs="Arial"/>
          <w:sz w:val="20"/>
        </w:rPr>
        <w:br w:type="page"/>
      </w:r>
    </w:p>
    <w:p w14:paraId="63A03916" w14:textId="1E9931E9"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p w14:paraId="761C70F6" w14:textId="77777777" w:rsidR="005B7A4A" w:rsidRPr="005B7A4A" w:rsidRDefault="005B7A4A" w:rsidP="005B7A4A">
      <w:pPr>
        <w:rPr>
          <w:sz w:val="18"/>
          <w:szCs w:val="18"/>
        </w:rPr>
      </w:pPr>
    </w:p>
    <w:tbl>
      <w:tblPr>
        <w:tblW w:w="8522" w:type="dxa"/>
        <w:tblLayout w:type="fixed"/>
        <w:tblLook w:val="0000" w:firstRow="0" w:lastRow="0" w:firstColumn="0" w:lastColumn="0" w:noHBand="0" w:noVBand="0"/>
      </w:tblPr>
      <w:tblGrid>
        <w:gridCol w:w="2088"/>
        <w:gridCol w:w="6384"/>
        <w:gridCol w:w="50"/>
      </w:tblGrid>
      <w:tr w:rsidR="003D7F7C" w14:paraId="3A8CE41A" w14:textId="77777777" w:rsidTr="00A6333B">
        <w:trPr>
          <w:gridAfter w:val="1"/>
          <w:wAfter w:w="50" w:type="dxa"/>
        </w:trPr>
        <w:tc>
          <w:tcPr>
            <w:tcW w:w="2088" w:type="dxa"/>
          </w:tcPr>
          <w:p w14:paraId="14BADEA8" w14:textId="77777777"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14:paraId="5FFC8874" w14:textId="77777777"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14:paraId="760BB788" w14:textId="77777777" w:rsidR="003D7F7C" w:rsidRDefault="003D7F7C" w:rsidP="00413B28">
            <w:pPr>
              <w:jc w:val="both"/>
              <w:rPr>
                <w:rFonts w:ascii="Arial" w:hAnsi="Arial" w:cs="Arial"/>
                <w:i/>
                <w:sz w:val="20"/>
              </w:rPr>
            </w:pPr>
          </w:p>
        </w:tc>
      </w:tr>
      <w:tr w:rsidR="003D7F7C" w:rsidRPr="007D34DC" w14:paraId="35B79F29" w14:textId="77777777" w:rsidTr="00A6333B">
        <w:tc>
          <w:tcPr>
            <w:tcW w:w="2088" w:type="dxa"/>
          </w:tcPr>
          <w:p w14:paraId="4A17917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14:paraId="05352C4D" w14:textId="77777777"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14:paraId="63F128D0" w14:textId="77777777" w:rsidR="003D7F7C" w:rsidRPr="007D34DC" w:rsidRDefault="003D7F7C" w:rsidP="00413B28">
            <w:pPr>
              <w:jc w:val="both"/>
              <w:rPr>
                <w:rFonts w:ascii="Arial" w:hAnsi="Arial" w:cs="Arial"/>
                <w:i/>
                <w:sz w:val="20"/>
              </w:rPr>
            </w:pPr>
          </w:p>
        </w:tc>
      </w:tr>
      <w:tr w:rsidR="003D7F7C" w:rsidRPr="007D34DC" w14:paraId="005A933E" w14:textId="77777777" w:rsidTr="00A6333B">
        <w:tc>
          <w:tcPr>
            <w:tcW w:w="2088" w:type="dxa"/>
          </w:tcPr>
          <w:p w14:paraId="6061BB70"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14:paraId="2060A5D6" w14:textId="77777777"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14:paraId="36C6B6AB" w14:textId="77777777" w:rsidR="003D7F7C" w:rsidRPr="007D34DC" w:rsidRDefault="003D7F7C" w:rsidP="00413B28">
            <w:pPr>
              <w:jc w:val="both"/>
              <w:rPr>
                <w:rFonts w:ascii="Arial" w:hAnsi="Arial" w:cs="Arial"/>
                <w:i/>
                <w:sz w:val="20"/>
              </w:rPr>
            </w:pPr>
          </w:p>
        </w:tc>
      </w:tr>
      <w:tr w:rsidR="003D7F7C" w14:paraId="47C13F75" w14:textId="77777777" w:rsidTr="00A6333B">
        <w:tc>
          <w:tcPr>
            <w:tcW w:w="2088" w:type="dxa"/>
          </w:tcPr>
          <w:p w14:paraId="2DCF7230" w14:textId="77777777"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14:paraId="0A5C6BEA" w14:textId="77777777"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14:paraId="16A4B505" w14:textId="77777777" w:rsidR="003D7F7C" w:rsidRDefault="003D7F7C">
            <w:pPr>
              <w:jc w:val="both"/>
              <w:rPr>
                <w:rFonts w:ascii="Arial" w:hAnsi="Arial" w:cs="Arial"/>
                <w:i/>
                <w:sz w:val="20"/>
              </w:rPr>
            </w:pPr>
          </w:p>
        </w:tc>
      </w:tr>
      <w:tr w:rsidR="003D7F7C" w14:paraId="039786FD" w14:textId="77777777" w:rsidTr="00A6333B">
        <w:tc>
          <w:tcPr>
            <w:tcW w:w="2088" w:type="dxa"/>
          </w:tcPr>
          <w:p w14:paraId="5BAC3FA6" w14:textId="77777777"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14:paraId="7A129C77" w14:textId="77777777"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14:paraId="37098747" w14:textId="77777777" w:rsidR="003D7F7C" w:rsidRDefault="003D7F7C">
            <w:pPr>
              <w:jc w:val="both"/>
              <w:rPr>
                <w:rFonts w:ascii="Arial" w:hAnsi="Arial" w:cs="Arial"/>
                <w:i/>
                <w:sz w:val="20"/>
              </w:rPr>
            </w:pPr>
          </w:p>
        </w:tc>
      </w:tr>
      <w:tr w:rsidR="003D7F7C" w14:paraId="0A7186D7" w14:textId="77777777" w:rsidTr="00A6333B">
        <w:tc>
          <w:tcPr>
            <w:tcW w:w="2088" w:type="dxa"/>
          </w:tcPr>
          <w:p w14:paraId="6722435E" w14:textId="77777777"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14:paraId="287F547A" w14:textId="77777777"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14:paraId="37D8924E" w14:textId="77777777" w:rsidR="003D7F7C" w:rsidRDefault="003D7F7C" w:rsidP="00413B28">
            <w:pPr>
              <w:jc w:val="both"/>
              <w:rPr>
                <w:rFonts w:ascii="Arial" w:hAnsi="Arial" w:cs="Arial"/>
                <w:i/>
                <w:sz w:val="20"/>
              </w:rPr>
            </w:pPr>
          </w:p>
        </w:tc>
      </w:tr>
      <w:tr w:rsidR="003D7F7C" w14:paraId="11F6A2C2" w14:textId="77777777" w:rsidTr="00A6333B">
        <w:tc>
          <w:tcPr>
            <w:tcW w:w="2088" w:type="dxa"/>
          </w:tcPr>
          <w:p w14:paraId="404EAB0A" w14:textId="77777777" w:rsidR="003D7F7C" w:rsidRDefault="003D7F7C">
            <w:pPr>
              <w:pStyle w:val="Heading1"/>
              <w:rPr>
                <w:rFonts w:ascii="Arial" w:hAnsi="Arial" w:cs="Arial"/>
                <w:i/>
                <w:sz w:val="20"/>
              </w:rPr>
            </w:pPr>
            <w:r>
              <w:rPr>
                <w:rFonts w:ascii="Arial" w:hAnsi="Arial" w:cs="Arial"/>
                <w:i/>
                <w:sz w:val="20"/>
              </w:rPr>
              <w:t>For  Profit Corporation</w:t>
            </w:r>
          </w:p>
        </w:tc>
        <w:tc>
          <w:tcPr>
            <w:tcW w:w="6434" w:type="dxa"/>
            <w:gridSpan w:val="2"/>
          </w:tcPr>
          <w:p w14:paraId="25047CAB" w14:textId="77777777"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14:paraId="382F8463" w14:textId="77777777" w:rsidR="003D7F7C" w:rsidRDefault="003D7F7C">
            <w:pPr>
              <w:jc w:val="both"/>
              <w:rPr>
                <w:rFonts w:ascii="Arial" w:hAnsi="Arial" w:cs="Arial"/>
                <w:i/>
                <w:sz w:val="20"/>
              </w:rPr>
            </w:pPr>
          </w:p>
        </w:tc>
      </w:tr>
      <w:tr w:rsidR="003D7F7C" w:rsidRPr="007D34DC" w14:paraId="5A8C24B6" w14:textId="77777777" w:rsidTr="00C62AF1">
        <w:tc>
          <w:tcPr>
            <w:tcW w:w="2088" w:type="dxa"/>
          </w:tcPr>
          <w:p w14:paraId="3DCEA952" w14:textId="77777777"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14:paraId="3C427526" w14:textId="20859195"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00704174">
              <w:t xml:space="preserve"> </w:t>
            </w:r>
            <w:r w:rsidR="00704174" w:rsidRPr="003D7F7C">
              <w:rPr>
                <w:rFonts w:ascii="Arial" w:hAnsi="Arial" w:cs="Arial"/>
                <w:i/>
                <w:sz w:val="20"/>
              </w:rPr>
              <w:t>≤</w:t>
            </w:r>
            <w:r w:rsidR="00704174">
              <w:rPr>
                <w:rFonts w:ascii="Arial" w:hAnsi="Arial" w:cs="Arial"/>
                <w:i/>
                <w:sz w:val="20"/>
              </w:rPr>
              <w:t xml:space="preserve"> </w:t>
            </w:r>
            <w:r w:rsidR="00704174" w:rsidRPr="00704174">
              <w:rPr>
                <w:rFonts w:ascii="Arial" w:hAnsi="Arial" w:cs="Arial"/>
                <w:i/>
                <w:sz w:val="20"/>
              </w:rPr>
              <w:t>than $500 million</w:t>
            </w:r>
            <w:r w:rsidR="00704174">
              <w:rPr>
                <w:rFonts w:ascii="Arial" w:hAnsi="Arial" w:cs="Arial"/>
                <w:i/>
                <w:sz w:val="20"/>
              </w:rPr>
              <w:t xml:space="preserve"> and/or total GNI</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w:t>
            </w:r>
            <w:proofErr w:type="spellStart"/>
            <w:r>
              <w:rPr>
                <w:rFonts w:ascii="Arial" w:hAnsi="Arial" w:cs="Arial"/>
                <w:i/>
                <w:sz w:val="20"/>
              </w:rPr>
              <w:t>GNIpc</w:t>
            </w:r>
            <w:proofErr w:type="spellEnd"/>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00704174">
              <w:rPr>
                <w:rFonts w:ascii="Arial" w:hAnsi="Arial" w:cs="Arial"/>
                <w:i/>
                <w:sz w:val="20"/>
              </w:rPr>
              <w:t>5</w:t>
            </w:r>
            <w:r w:rsidRPr="003D7F7C">
              <w:rPr>
                <w:rFonts w:ascii="Arial" w:hAnsi="Arial" w:cs="Arial"/>
                <w:i/>
                <w:sz w:val="20"/>
              </w:rPr>
              <w:t xml:space="preserve">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00704174">
              <w:rPr>
                <w:rFonts w:ascii="Arial" w:hAnsi="Arial" w:cs="Arial"/>
                <w:i/>
                <w:sz w:val="20"/>
              </w:rPr>
              <w:t>10 </w:t>
            </w:r>
            <w:r w:rsidRPr="003D7F7C">
              <w:rPr>
                <w:rFonts w:ascii="Arial" w:hAnsi="Arial" w:cs="Arial"/>
                <w:i/>
                <w:sz w:val="20"/>
              </w:rPr>
              <w:t>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00</w:t>
            </w:r>
            <w:r>
              <w:rPr>
                <w:rFonts w:ascii="Arial" w:hAnsi="Arial" w:cs="Arial"/>
                <w:i/>
                <w:sz w:val="20"/>
              </w:rPr>
              <w:t>.</w:t>
            </w:r>
          </w:p>
          <w:p w14:paraId="5C94FBC9" w14:textId="77777777" w:rsidR="003D7F7C" w:rsidRPr="007D34DC" w:rsidRDefault="003D7F7C" w:rsidP="00413B28">
            <w:pPr>
              <w:jc w:val="both"/>
              <w:rPr>
                <w:rFonts w:ascii="Arial" w:hAnsi="Arial" w:cs="Arial"/>
                <w:i/>
                <w:sz w:val="20"/>
              </w:rPr>
            </w:pPr>
          </w:p>
        </w:tc>
      </w:tr>
      <w:tr w:rsidR="003D7F7C" w:rsidRPr="007D34DC" w14:paraId="63E707CF" w14:textId="77777777" w:rsidTr="00C62AF1">
        <w:tc>
          <w:tcPr>
            <w:tcW w:w="2088" w:type="dxa"/>
          </w:tcPr>
          <w:p w14:paraId="4D693A06" w14:textId="77777777"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14:paraId="58E3E533" w14:textId="77B188E4"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 xml:space="preserve">25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10,000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 xml:space="preserve">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 xml:space="preserve">300 billion where either HDI ≤ 0.67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00</w:t>
            </w:r>
            <w:r>
              <w:rPr>
                <w:rFonts w:ascii="Arial" w:hAnsi="Arial" w:cs="Arial"/>
                <w:i/>
                <w:sz w:val="20"/>
              </w:rPr>
              <w:t>.</w:t>
            </w:r>
          </w:p>
          <w:p w14:paraId="39DCBA62" w14:textId="77777777" w:rsidR="003D7F7C" w:rsidRPr="007D34DC" w:rsidRDefault="003D7F7C" w:rsidP="00413B28">
            <w:pPr>
              <w:jc w:val="both"/>
              <w:rPr>
                <w:rFonts w:ascii="Arial" w:hAnsi="Arial" w:cs="Arial"/>
                <w:i/>
                <w:sz w:val="20"/>
              </w:rPr>
            </w:pPr>
          </w:p>
        </w:tc>
      </w:tr>
      <w:tr w:rsidR="003D7F7C" w:rsidRPr="007D34DC" w14:paraId="220FC247" w14:textId="77777777" w:rsidTr="00C62AF1">
        <w:tc>
          <w:tcPr>
            <w:tcW w:w="2088" w:type="dxa"/>
          </w:tcPr>
          <w:p w14:paraId="3123719B" w14:textId="77777777"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14:paraId="37CA263E"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14:paraId="6129F7AE" w14:textId="77777777" w:rsidR="003D7F7C" w:rsidRPr="007D34DC" w:rsidRDefault="003D7F7C" w:rsidP="00413B28">
            <w:pPr>
              <w:jc w:val="both"/>
              <w:rPr>
                <w:rFonts w:ascii="Arial" w:hAnsi="Arial" w:cs="Arial"/>
                <w:i/>
                <w:sz w:val="20"/>
              </w:rPr>
            </w:pPr>
          </w:p>
        </w:tc>
      </w:tr>
      <w:tr w:rsidR="003D7F7C" w14:paraId="0BC02F77" w14:textId="77777777" w:rsidTr="00A6333B">
        <w:tc>
          <w:tcPr>
            <w:tcW w:w="2088" w:type="dxa"/>
          </w:tcPr>
          <w:p w14:paraId="519CDF21" w14:textId="77777777"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14:paraId="0A28DDD1" w14:textId="77777777"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14:paraId="5CD252D2" w14:textId="77777777" w:rsidR="003D7F7C" w:rsidRDefault="003D7F7C">
            <w:pPr>
              <w:jc w:val="both"/>
              <w:rPr>
                <w:rFonts w:ascii="Arial" w:hAnsi="Arial" w:cs="Arial"/>
                <w:i/>
                <w:sz w:val="20"/>
              </w:rPr>
            </w:pPr>
          </w:p>
        </w:tc>
      </w:tr>
      <w:tr w:rsidR="003D7F7C" w:rsidRPr="007D34DC" w14:paraId="5E3599D7" w14:textId="77777777" w:rsidTr="00A6333B">
        <w:tc>
          <w:tcPr>
            <w:tcW w:w="2088" w:type="dxa"/>
          </w:tcPr>
          <w:p w14:paraId="66E98E4B" w14:textId="77777777"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14:paraId="2904B794"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14:paraId="3503648F" w14:textId="77777777" w:rsidR="003D7F7C" w:rsidRPr="007D34DC" w:rsidRDefault="003D7F7C" w:rsidP="00413B28">
            <w:pPr>
              <w:jc w:val="both"/>
              <w:rPr>
                <w:rFonts w:ascii="Arial" w:hAnsi="Arial" w:cs="Arial"/>
                <w:i/>
                <w:sz w:val="20"/>
              </w:rPr>
            </w:pPr>
          </w:p>
        </w:tc>
      </w:tr>
      <w:tr w:rsidR="003D7F7C" w14:paraId="3DB0E505" w14:textId="77777777" w:rsidTr="00A6333B">
        <w:tc>
          <w:tcPr>
            <w:tcW w:w="2088" w:type="dxa"/>
          </w:tcPr>
          <w:p w14:paraId="495BA96B" w14:textId="77777777"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14:paraId="18ACF147" w14:textId="26EAF3D6" w:rsidR="003D7F7C" w:rsidRDefault="003D7F7C">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professional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 xml:space="preserve">using LDC, GNI, </w:t>
            </w:r>
            <w:proofErr w:type="spellStart"/>
            <w:r w:rsidR="00B35BEB">
              <w:rPr>
                <w:rFonts w:ascii="Arial" w:hAnsi="Arial" w:cs="Arial"/>
                <w:i/>
                <w:sz w:val="20"/>
              </w:rPr>
              <w:t>GNIpc</w:t>
            </w:r>
            <w:proofErr w:type="spellEnd"/>
            <w:r w:rsidR="00B35BEB">
              <w:rPr>
                <w:rFonts w:ascii="Arial" w:hAnsi="Arial" w:cs="Arial"/>
                <w:i/>
                <w:sz w:val="20"/>
              </w:rPr>
              <w:t>, HDI and HALE indicators</w:t>
            </w:r>
            <w:r w:rsidRPr="007D34DC">
              <w:rPr>
                <w:rFonts w:ascii="Arial" w:hAnsi="Arial" w:cs="Arial"/>
                <w:i/>
                <w:sz w:val="20"/>
              </w:rPr>
              <w:t>. However, the Publisher reserves the right to grant or deny access to Institutions at its sole discretion.</w:t>
            </w:r>
          </w:p>
        </w:tc>
      </w:tr>
    </w:tbl>
    <w:p w14:paraId="5A812165" w14:textId="77777777" w:rsidR="005B7A4A" w:rsidRDefault="005B7A4A"/>
    <w:tbl>
      <w:tblPr>
        <w:tblW w:w="8522" w:type="dxa"/>
        <w:tblLayout w:type="fixed"/>
        <w:tblLook w:val="0000" w:firstRow="0" w:lastRow="0" w:firstColumn="0" w:lastColumn="0" w:noHBand="0" w:noVBand="0"/>
      </w:tblPr>
      <w:tblGrid>
        <w:gridCol w:w="2088"/>
        <w:gridCol w:w="6434"/>
      </w:tblGrid>
      <w:tr w:rsidR="003D7F7C" w14:paraId="0EFED7B9" w14:textId="77777777" w:rsidTr="00C62AF1">
        <w:tc>
          <w:tcPr>
            <w:tcW w:w="2088" w:type="dxa"/>
          </w:tcPr>
          <w:p w14:paraId="464EBB72" w14:textId="77777777" w:rsidR="003D7F7C" w:rsidRDefault="003D7F7C">
            <w:pPr>
              <w:pStyle w:val="Heading1"/>
              <w:jc w:val="both"/>
              <w:rPr>
                <w:rFonts w:ascii="Arial" w:hAnsi="Arial" w:cs="Arial"/>
                <w:i/>
                <w:sz w:val="20"/>
              </w:rPr>
            </w:pPr>
            <w:r>
              <w:rPr>
                <w:rFonts w:ascii="Arial" w:hAnsi="Arial" w:cs="Arial"/>
                <w:i/>
                <w:sz w:val="20"/>
              </w:rPr>
              <w:t>Material</w:t>
            </w:r>
          </w:p>
        </w:tc>
        <w:tc>
          <w:tcPr>
            <w:tcW w:w="6434" w:type="dxa"/>
          </w:tcPr>
          <w:p w14:paraId="5579DAF5" w14:textId="77777777" w:rsidR="003D7F7C" w:rsidRDefault="003D7F7C">
            <w:pPr>
              <w:jc w:val="both"/>
              <w:rPr>
                <w:rFonts w:ascii="Arial" w:hAnsi="Arial" w:cs="Arial"/>
                <w:i/>
                <w:sz w:val="20"/>
              </w:rPr>
            </w:pPr>
            <w:r>
              <w:rPr>
                <w:rFonts w:ascii="Arial" w:hAnsi="Arial" w:cs="Arial"/>
                <w:i/>
                <w:sz w:val="20"/>
              </w:rPr>
              <w:t>Online versions of journals, books and other information.</w:t>
            </w:r>
          </w:p>
          <w:p w14:paraId="3ED1BAFA" w14:textId="77777777" w:rsidR="003D7F7C" w:rsidRDefault="003D7F7C">
            <w:pPr>
              <w:jc w:val="both"/>
              <w:rPr>
                <w:rFonts w:ascii="Arial" w:hAnsi="Arial" w:cs="Arial"/>
                <w:i/>
                <w:sz w:val="20"/>
              </w:rPr>
            </w:pPr>
          </w:p>
        </w:tc>
      </w:tr>
      <w:tr w:rsidR="003D7F7C" w14:paraId="258285CD" w14:textId="77777777" w:rsidTr="00A6333B">
        <w:tc>
          <w:tcPr>
            <w:tcW w:w="2088" w:type="dxa"/>
          </w:tcPr>
          <w:p w14:paraId="61A691F2" w14:textId="77777777" w:rsidR="003D7F7C" w:rsidRDefault="003D7F7C" w:rsidP="00413B28">
            <w:pPr>
              <w:pStyle w:val="Heading1"/>
              <w:jc w:val="both"/>
              <w:rPr>
                <w:rFonts w:ascii="Arial" w:hAnsi="Arial" w:cs="Arial"/>
                <w:i/>
                <w:sz w:val="20"/>
              </w:rPr>
            </w:pPr>
            <w:r>
              <w:rPr>
                <w:rFonts w:ascii="Arial" w:hAnsi="Arial" w:cs="Arial"/>
                <w:i/>
                <w:sz w:val="20"/>
              </w:rPr>
              <w:lastRenderedPageBreak/>
              <w:t>OARE</w:t>
            </w:r>
          </w:p>
        </w:tc>
        <w:tc>
          <w:tcPr>
            <w:tcW w:w="6434" w:type="dxa"/>
          </w:tcPr>
          <w:p w14:paraId="4E39E487" w14:textId="77777777"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14:paraId="1E00F34D" w14:textId="77777777" w:rsidR="003D7F7C" w:rsidRDefault="003D7F7C" w:rsidP="00413B28">
            <w:pPr>
              <w:jc w:val="both"/>
              <w:rPr>
                <w:rFonts w:ascii="Arial" w:hAnsi="Arial" w:cs="Arial"/>
                <w:i/>
                <w:sz w:val="20"/>
              </w:rPr>
            </w:pPr>
          </w:p>
        </w:tc>
      </w:tr>
      <w:tr w:rsidR="003D7F7C" w14:paraId="58F0BE09" w14:textId="77777777" w:rsidTr="00A6333B">
        <w:tc>
          <w:tcPr>
            <w:tcW w:w="2088" w:type="dxa"/>
          </w:tcPr>
          <w:p w14:paraId="1B53BF20" w14:textId="77777777" w:rsidR="003D7F7C" w:rsidRDefault="003D7F7C">
            <w:pPr>
              <w:pStyle w:val="Heading1"/>
              <w:jc w:val="both"/>
              <w:rPr>
                <w:rFonts w:ascii="Arial" w:hAnsi="Arial" w:cs="Arial"/>
                <w:i/>
                <w:sz w:val="20"/>
              </w:rPr>
            </w:pPr>
            <w:r>
              <w:rPr>
                <w:rFonts w:ascii="Arial" w:hAnsi="Arial" w:cs="Arial"/>
                <w:i/>
                <w:sz w:val="20"/>
              </w:rPr>
              <w:t>Publisher</w:t>
            </w:r>
          </w:p>
          <w:p w14:paraId="76D7E432" w14:textId="77777777" w:rsidR="00ED1324" w:rsidRDefault="00ED1324" w:rsidP="00ED1324"/>
          <w:p w14:paraId="535A4D7F" w14:textId="77777777" w:rsidR="00ED1324" w:rsidRDefault="00ED1324" w:rsidP="00ED1324"/>
          <w:p w14:paraId="4A5BDA60" w14:textId="77777777" w:rsidR="00ED1324" w:rsidRPr="00ED1324" w:rsidRDefault="00ED1324" w:rsidP="00565628">
            <w:pPr>
              <w:pStyle w:val="Heading1"/>
              <w:jc w:val="both"/>
            </w:pPr>
          </w:p>
        </w:tc>
        <w:tc>
          <w:tcPr>
            <w:tcW w:w="6434" w:type="dxa"/>
          </w:tcPr>
          <w:p w14:paraId="40D57B87" w14:textId="77777777"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14:paraId="56953D44" w14:textId="77777777" w:rsidTr="00A6333B">
        <w:tc>
          <w:tcPr>
            <w:tcW w:w="2088" w:type="dxa"/>
          </w:tcPr>
          <w:p w14:paraId="26B750DD" w14:textId="77777777" w:rsidR="00ED1324" w:rsidRDefault="00ED1324" w:rsidP="00413B28">
            <w:pPr>
              <w:pStyle w:val="Heading1"/>
              <w:jc w:val="both"/>
              <w:rPr>
                <w:rFonts w:ascii="Arial" w:hAnsi="Arial" w:cs="Arial"/>
                <w:i/>
                <w:sz w:val="20"/>
              </w:rPr>
            </w:pPr>
          </w:p>
          <w:p w14:paraId="61A5EFD8" w14:textId="77777777"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tcPr>
          <w:p w14:paraId="35EF2F33" w14:textId="77777777" w:rsidR="00ED1324" w:rsidRDefault="00ED1324" w:rsidP="00413B28">
            <w:pPr>
              <w:jc w:val="both"/>
              <w:rPr>
                <w:rFonts w:ascii="Arial" w:hAnsi="Arial" w:cs="Arial"/>
                <w:i/>
                <w:sz w:val="20"/>
              </w:rPr>
            </w:pPr>
          </w:p>
          <w:p w14:paraId="33F2896D" w14:textId="77777777" w:rsidR="003D7F7C" w:rsidRDefault="003D7F7C" w:rsidP="00413B28">
            <w:pPr>
              <w:jc w:val="both"/>
              <w:rPr>
                <w:rFonts w:ascii="Arial" w:hAnsi="Arial" w:cs="Arial"/>
                <w:i/>
                <w:sz w:val="20"/>
              </w:rPr>
            </w:pPr>
            <w:r>
              <w:rPr>
                <w:rFonts w:ascii="Arial" w:hAnsi="Arial" w:cs="Arial"/>
                <w:i/>
                <w:sz w:val="20"/>
              </w:rPr>
              <w:t>The United Nations Environment Programme</w:t>
            </w:r>
          </w:p>
          <w:p w14:paraId="7A8EE287" w14:textId="77777777" w:rsidR="003D7F7C" w:rsidRDefault="003D7F7C" w:rsidP="00413B28">
            <w:pPr>
              <w:jc w:val="both"/>
              <w:rPr>
                <w:rFonts w:ascii="Arial" w:hAnsi="Arial" w:cs="Arial"/>
                <w:i/>
                <w:sz w:val="20"/>
              </w:rPr>
            </w:pPr>
          </w:p>
        </w:tc>
      </w:tr>
      <w:tr w:rsidR="003D7F7C" w14:paraId="4F2A5A41" w14:textId="77777777" w:rsidTr="00A6333B">
        <w:tc>
          <w:tcPr>
            <w:tcW w:w="2088" w:type="dxa"/>
          </w:tcPr>
          <w:p w14:paraId="365C4D05" w14:textId="77777777" w:rsidR="003D7F7C" w:rsidRDefault="003D7F7C">
            <w:pPr>
              <w:pStyle w:val="Heading1"/>
              <w:jc w:val="both"/>
              <w:rPr>
                <w:rFonts w:ascii="Arial" w:hAnsi="Arial" w:cs="Arial"/>
                <w:i/>
                <w:sz w:val="20"/>
              </w:rPr>
            </w:pPr>
            <w:r>
              <w:rPr>
                <w:rFonts w:ascii="Arial" w:hAnsi="Arial" w:cs="Arial"/>
                <w:i/>
                <w:sz w:val="20"/>
              </w:rPr>
              <w:t>Walk-in User</w:t>
            </w:r>
          </w:p>
        </w:tc>
        <w:tc>
          <w:tcPr>
            <w:tcW w:w="6434" w:type="dxa"/>
          </w:tcPr>
          <w:p w14:paraId="0E038133" w14:textId="77777777"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to  access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14:paraId="378046D6" w14:textId="77777777" w:rsidR="003D7F7C" w:rsidRDefault="003D7F7C">
            <w:pPr>
              <w:jc w:val="both"/>
              <w:rPr>
                <w:rFonts w:ascii="Arial" w:hAnsi="Arial" w:cs="Arial"/>
                <w:i/>
                <w:sz w:val="20"/>
              </w:rPr>
            </w:pPr>
          </w:p>
        </w:tc>
      </w:tr>
      <w:tr w:rsidR="003D7F7C" w14:paraId="7CB9F6A9" w14:textId="77777777" w:rsidTr="00A6333B">
        <w:tc>
          <w:tcPr>
            <w:tcW w:w="2088" w:type="dxa"/>
          </w:tcPr>
          <w:p w14:paraId="26D559A4" w14:textId="77777777" w:rsidR="003D7F7C" w:rsidRDefault="003D7F7C">
            <w:pPr>
              <w:pStyle w:val="Heading1"/>
              <w:jc w:val="both"/>
              <w:rPr>
                <w:rFonts w:ascii="Arial" w:hAnsi="Arial" w:cs="Arial"/>
                <w:i/>
                <w:sz w:val="20"/>
              </w:rPr>
            </w:pPr>
            <w:r>
              <w:rPr>
                <w:rFonts w:ascii="Arial" w:hAnsi="Arial" w:cs="Arial"/>
                <w:i/>
                <w:sz w:val="20"/>
              </w:rPr>
              <w:t>WHO</w:t>
            </w:r>
          </w:p>
        </w:tc>
        <w:tc>
          <w:tcPr>
            <w:tcW w:w="6434" w:type="dxa"/>
          </w:tcPr>
          <w:p w14:paraId="61DC9CE0" w14:textId="77777777" w:rsidR="003D7F7C" w:rsidRDefault="003D7F7C">
            <w:pPr>
              <w:jc w:val="both"/>
              <w:rPr>
                <w:rFonts w:ascii="Arial" w:hAnsi="Arial" w:cs="Arial"/>
                <w:i/>
                <w:sz w:val="20"/>
              </w:rPr>
            </w:pPr>
            <w:r>
              <w:rPr>
                <w:rFonts w:ascii="Arial" w:hAnsi="Arial" w:cs="Arial"/>
                <w:i/>
                <w:sz w:val="20"/>
              </w:rPr>
              <w:t>The World Health Organization</w:t>
            </w:r>
          </w:p>
          <w:p w14:paraId="677B3555" w14:textId="77777777" w:rsidR="003D7F7C" w:rsidRDefault="003D7F7C">
            <w:pPr>
              <w:jc w:val="both"/>
              <w:rPr>
                <w:rFonts w:ascii="Arial" w:hAnsi="Arial" w:cs="Arial"/>
                <w:i/>
                <w:sz w:val="20"/>
              </w:rPr>
            </w:pPr>
          </w:p>
        </w:tc>
      </w:tr>
      <w:tr w:rsidR="003D7F7C" w:rsidRPr="007D34DC" w14:paraId="6C9A5133" w14:textId="77777777" w:rsidTr="00A6333B">
        <w:tc>
          <w:tcPr>
            <w:tcW w:w="2088" w:type="dxa"/>
          </w:tcPr>
          <w:p w14:paraId="0538AA1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tcPr>
          <w:p w14:paraId="69E29942" w14:textId="77777777"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14:paraId="351E75CF" w14:textId="77777777" w:rsidR="003D7F7C" w:rsidRPr="007D34DC" w:rsidRDefault="003D7F7C" w:rsidP="00413B28">
            <w:pPr>
              <w:jc w:val="both"/>
              <w:rPr>
                <w:rFonts w:ascii="Arial" w:hAnsi="Arial" w:cs="Arial"/>
                <w:i/>
                <w:sz w:val="20"/>
              </w:rPr>
            </w:pPr>
          </w:p>
        </w:tc>
      </w:tr>
    </w:tbl>
    <w:p w14:paraId="772A0AE8" w14:textId="77777777" w:rsidR="007A339D" w:rsidRDefault="007A339D">
      <w:pPr>
        <w:jc w:val="both"/>
        <w:rPr>
          <w:rFonts w:ascii="Arial" w:hAnsi="Arial" w:cs="Arial"/>
          <w:sz w:val="20"/>
        </w:rPr>
      </w:pPr>
    </w:p>
    <w:p w14:paraId="22F17060" w14:textId="77777777" w:rsidR="00076440" w:rsidRDefault="00076440">
      <w:pPr>
        <w:jc w:val="both"/>
        <w:rPr>
          <w:rFonts w:ascii="Arial" w:hAnsi="Arial" w:cs="Arial"/>
          <w:sz w:val="20"/>
        </w:rPr>
      </w:pPr>
    </w:p>
    <w:p w14:paraId="2370E3BA" w14:textId="77777777"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14:paraId="3CDD09AC" w14:textId="77777777" w:rsidR="00636EF9" w:rsidRDefault="00636EF9">
      <w:pPr>
        <w:jc w:val="both"/>
        <w:rPr>
          <w:rFonts w:ascii="Arial" w:hAnsi="Arial" w:cs="Arial"/>
          <w:sz w:val="20"/>
        </w:rPr>
      </w:pPr>
    </w:p>
    <w:p w14:paraId="06C8E0AF" w14:textId="77777777"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14:paraId="63603AD7" w14:textId="77777777"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for profit corporations are not considered Authorised Users.</w:t>
      </w:r>
    </w:p>
    <w:p w14:paraId="7DBE3CD1" w14:textId="77777777" w:rsidR="00636EF9" w:rsidRDefault="00636EF9">
      <w:pPr>
        <w:jc w:val="both"/>
        <w:rPr>
          <w:rFonts w:ascii="Arial" w:hAnsi="Arial" w:cs="Arial"/>
          <w:sz w:val="20"/>
        </w:rPr>
      </w:pPr>
    </w:p>
    <w:p w14:paraId="063021A7" w14:textId="77777777"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14:paraId="7F87C3BA" w14:textId="77777777"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14:paraId="166CC264" w14:textId="77777777"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14:paraId="025A36F3" w14:textId="77777777" w:rsidTr="004430CB">
        <w:trPr>
          <w:cantSplit/>
        </w:trPr>
        <w:tc>
          <w:tcPr>
            <w:tcW w:w="2088" w:type="dxa"/>
          </w:tcPr>
          <w:p w14:paraId="656A27B4"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14:paraId="34821921"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14:paraId="7E0AE0AD" w14:textId="77777777" w:rsidR="00636EF9" w:rsidRDefault="00636EF9" w:rsidP="004430CB">
            <w:pPr>
              <w:widowControl w:val="0"/>
              <w:jc w:val="both"/>
              <w:rPr>
                <w:rFonts w:ascii="Arial" w:hAnsi="Arial" w:cs="Arial"/>
                <w:i/>
                <w:sz w:val="20"/>
              </w:rPr>
            </w:pPr>
          </w:p>
        </w:tc>
      </w:tr>
      <w:tr w:rsidR="00636EF9" w14:paraId="2147BBC2" w14:textId="77777777" w:rsidTr="004430CB">
        <w:trPr>
          <w:cantSplit/>
        </w:trPr>
        <w:tc>
          <w:tcPr>
            <w:tcW w:w="2088" w:type="dxa"/>
          </w:tcPr>
          <w:p w14:paraId="59FAC38B"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14:paraId="042C9F57" w14:textId="77777777"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14:paraId="3EE9900B" w14:textId="77777777" w:rsidR="00DC53F0" w:rsidRDefault="00DC53F0" w:rsidP="004430CB">
            <w:pPr>
              <w:widowControl w:val="0"/>
              <w:jc w:val="both"/>
              <w:rPr>
                <w:rFonts w:ascii="Arial" w:hAnsi="Arial" w:cs="Arial"/>
                <w:i/>
                <w:sz w:val="20"/>
              </w:rPr>
            </w:pPr>
          </w:p>
        </w:tc>
      </w:tr>
      <w:tr w:rsidR="00636EF9" w14:paraId="35F29F85" w14:textId="77777777" w:rsidTr="004430CB">
        <w:trPr>
          <w:cantSplit/>
        </w:trPr>
        <w:tc>
          <w:tcPr>
            <w:tcW w:w="2088" w:type="dxa"/>
          </w:tcPr>
          <w:p w14:paraId="57FAB912"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14:paraId="489ADF33" w14:textId="77777777"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packs, and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14:paraId="7871846F" w14:textId="77777777" w:rsidR="00636EF9" w:rsidRDefault="00636EF9" w:rsidP="004430CB">
            <w:pPr>
              <w:widowControl w:val="0"/>
              <w:jc w:val="both"/>
              <w:rPr>
                <w:rFonts w:ascii="Arial" w:hAnsi="Arial" w:cs="Arial"/>
                <w:i/>
                <w:sz w:val="20"/>
              </w:rPr>
            </w:pPr>
          </w:p>
        </w:tc>
      </w:tr>
      <w:tr w:rsidR="00636EF9" w14:paraId="2102C879" w14:textId="77777777" w:rsidTr="004430CB">
        <w:trPr>
          <w:cantSplit/>
        </w:trPr>
        <w:tc>
          <w:tcPr>
            <w:tcW w:w="2088" w:type="dxa"/>
          </w:tcPr>
          <w:p w14:paraId="37DE7B45"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14:paraId="6D2BEA9E" w14:textId="77777777"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14:paraId="48D4A676" w14:textId="77777777" w:rsidR="00636EF9" w:rsidRDefault="00636EF9" w:rsidP="004430CB">
            <w:pPr>
              <w:widowControl w:val="0"/>
              <w:jc w:val="both"/>
              <w:rPr>
                <w:rFonts w:ascii="Arial" w:hAnsi="Arial" w:cs="Arial"/>
                <w:i/>
                <w:sz w:val="20"/>
              </w:rPr>
            </w:pPr>
          </w:p>
        </w:tc>
      </w:tr>
      <w:tr w:rsidR="00636EF9" w14:paraId="75C8AA5C" w14:textId="77777777" w:rsidTr="004430CB">
        <w:trPr>
          <w:cantSplit/>
        </w:trPr>
        <w:tc>
          <w:tcPr>
            <w:tcW w:w="2088" w:type="dxa"/>
          </w:tcPr>
          <w:p w14:paraId="02D18800"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14:paraId="3B5B2AC3" w14:textId="77777777"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14:paraId="33844E9D" w14:textId="77777777" w:rsidR="00DC53F0" w:rsidRDefault="00DC53F0" w:rsidP="004430CB">
            <w:pPr>
              <w:widowControl w:val="0"/>
              <w:jc w:val="both"/>
              <w:rPr>
                <w:rFonts w:ascii="Arial" w:hAnsi="Arial" w:cs="Arial"/>
                <w:i/>
                <w:sz w:val="20"/>
              </w:rPr>
            </w:pPr>
          </w:p>
        </w:tc>
      </w:tr>
      <w:tr w:rsidR="00DC53F0" w:rsidRPr="007D34DC" w14:paraId="05D25BFD" w14:textId="77777777" w:rsidTr="004430CB">
        <w:trPr>
          <w:cantSplit/>
        </w:trPr>
        <w:tc>
          <w:tcPr>
            <w:tcW w:w="2088" w:type="dxa"/>
          </w:tcPr>
          <w:p w14:paraId="2E3C76A5" w14:textId="77777777"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14:paraId="60A06F15"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in excess of Downloading and Printing limits.</w:t>
            </w:r>
          </w:p>
        </w:tc>
      </w:tr>
    </w:tbl>
    <w:p w14:paraId="721FA6D7" w14:textId="77777777" w:rsidR="00636EF9" w:rsidRDefault="00636EF9">
      <w:pPr>
        <w:jc w:val="both"/>
        <w:rPr>
          <w:rFonts w:ascii="Arial" w:hAnsi="Arial" w:cs="Arial"/>
          <w:sz w:val="20"/>
        </w:rPr>
      </w:pPr>
    </w:p>
    <w:p w14:paraId="43506D35" w14:textId="77777777" w:rsidR="004430CB" w:rsidRDefault="004430CB">
      <w:pPr>
        <w:jc w:val="both"/>
        <w:rPr>
          <w:rFonts w:ascii="Arial" w:hAnsi="Arial" w:cs="Arial"/>
          <w:sz w:val="20"/>
        </w:rPr>
      </w:pPr>
    </w:p>
    <w:p w14:paraId="7F7A61B1" w14:textId="77777777"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14:paraId="1502C288" w14:textId="77777777" w:rsidR="00636EF9" w:rsidRDefault="00636EF9" w:rsidP="000E3332">
      <w:pPr>
        <w:jc w:val="both"/>
        <w:rPr>
          <w:rFonts w:ascii="Arial" w:hAnsi="Arial" w:cs="Arial"/>
          <w:sz w:val="20"/>
        </w:rPr>
      </w:pPr>
      <w:r>
        <w:rPr>
          <w:rFonts w:ascii="Arial" w:hAnsi="Arial" w:cs="Arial"/>
          <w:sz w:val="20"/>
        </w:rPr>
        <w:t xml:space="preserve">The copyright of all of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14:paraId="25ED9F5E" w14:textId="77777777" w:rsidR="00636EF9" w:rsidRDefault="00636EF9">
      <w:pPr>
        <w:jc w:val="both"/>
        <w:rPr>
          <w:rFonts w:ascii="Arial" w:hAnsi="Arial" w:cs="Arial"/>
          <w:sz w:val="20"/>
        </w:rPr>
      </w:pPr>
    </w:p>
    <w:p w14:paraId="2807A953" w14:textId="77777777"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14:paraId="48F79644"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14:paraId="5D4C829F" w14:textId="77777777" w:rsidR="00636EF9" w:rsidRDefault="00636EF9">
      <w:pPr>
        <w:jc w:val="both"/>
        <w:rPr>
          <w:rFonts w:ascii="Arial" w:hAnsi="Arial" w:cs="Arial"/>
          <w:sz w:val="20"/>
        </w:rPr>
      </w:pPr>
    </w:p>
    <w:p w14:paraId="5B3BF862" w14:textId="77777777"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14:paraId="26B4B3A6"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14:paraId="7D5CBE4B" w14:textId="77777777" w:rsidR="00636EF9" w:rsidRDefault="00636EF9">
      <w:pPr>
        <w:jc w:val="both"/>
        <w:rPr>
          <w:rFonts w:ascii="Arial" w:hAnsi="Arial" w:cs="Arial"/>
          <w:sz w:val="20"/>
        </w:rPr>
      </w:pPr>
    </w:p>
    <w:p w14:paraId="69FD3F07" w14:textId="77777777"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14:paraId="3367CC15" w14:textId="77777777" w:rsidR="00636EF9" w:rsidRDefault="00636EF9">
      <w:pPr>
        <w:jc w:val="both"/>
        <w:rPr>
          <w:rFonts w:ascii="Arial" w:hAnsi="Arial" w:cs="Arial"/>
          <w:sz w:val="20"/>
        </w:rPr>
      </w:pPr>
      <w:r>
        <w:rPr>
          <w:rFonts w:ascii="Arial" w:hAnsi="Arial" w:cs="Arial"/>
          <w:sz w:val="20"/>
        </w:rPr>
        <w:t>The Institution or its members, Authorized Users and Walk-in Users may not upload  or post (to a publicly available website or elsewhere) or in any way add to the Publisher’s Material without the express permission of the Publisher. This includes any notices, advertisements, comments or other information.</w:t>
      </w:r>
    </w:p>
    <w:p w14:paraId="300D019E" w14:textId="77777777" w:rsidR="00636EF9" w:rsidRDefault="00636EF9">
      <w:pPr>
        <w:jc w:val="both"/>
        <w:rPr>
          <w:rFonts w:ascii="Arial" w:hAnsi="Arial" w:cs="Arial"/>
          <w:sz w:val="20"/>
        </w:rPr>
      </w:pPr>
    </w:p>
    <w:p w14:paraId="7E03E8E1" w14:textId="77777777"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14:paraId="770A01D0" w14:textId="77777777"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faculty or students of the Institution. Remote access from other installations is </w:t>
      </w:r>
      <w:r w:rsidR="00565628">
        <w:rPr>
          <w:rFonts w:ascii="Arial" w:hAnsi="Arial" w:cs="Arial"/>
          <w:sz w:val="20"/>
        </w:rPr>
        <w:t>permitted only to:-</w:t>
      </w:r>
    </w:p>
    <w:p w14:paraId="55F46EFD" w14:textId="77777777" w:rsidR="00565628" w:rsidRDefault="00565628">
      <w:pPr>
        <w:jc w:val="both"/>
        <w:rPr>
          <w:rFonts w:ascii="Arial" w:hAnsi="Arial" w:cs="Arial"/>
          <w:sz w:val="20"/>
        </w:rPr>
      </w:pPr>
    </w:p>
    <w:p w14:paraId="1D52C571" w14:textId="77777777"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14:paraId="0B6D3840" w14:textId="77777777"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An authorised user of an institution with a distance education programme who is participating in that distance education programme from anywhere in the world, provided that the institutional access is provided via an IP based login, NOT via an issued user name and password</w:t>
      </w:r>
    </w:p>
    <w:p w14:paraId="7813AB90" w14:textId="77777777" w:rsidR="00565628" w:rsidRDefault="00565628">
      <w:pPr>
        <w:jc w:val="both"/>
        <w:rPr>
          <w:rFonts w:ascii="Arial" w:hAnsi="Arial" w:cs="Arial"/>
          <w:sz w:val="20"/>
        </w:rPr>
      </w:pPr>
    </w:p>
    <w:p w14:paraId="25A9BBFC" w14:textId="77777777"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14:paraId="7B9D7202" w14:textId="77777777" w:rsidR="00636EF9" w:rsidRDefault="00636EF9">
      <w:pPr>
        <w:jc w:val="both"/>
        <w:rPr>
          <w:rFonts w:ascii="Arial" w:hAnsi="Arial" w:cs="Arial"/>
          <w:sz w:val="20"/>
        </w:rPr>
      </w:pPr>
    </w:p>
    <w:p w14:paraId="622BB128" w14:textId="77777777"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14:paraId="4138443E" w14:textId="77777777"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14:paraId="269EC9E7" w14:textId="77777777" w:rsidR="00636EF9" w:rsidRDefault="00636EF9">
      <w:pPr>
        <w:jc w:val="both"/>
        <w:rPr>
          <w:rFonts w:ascii="Arial" w:hAnsi="Arial" w:cs="Arial"/>
          <w:sz w:val="20"/>
        </w:rPr>
      </w:pPr>
    </w:p>
    <w:p w14:paraId="34B4726B" w14:textId="77777777"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14:paraId="09964200" w14:textId="5D6400AF" w:rsidR="00636EF9" w:rsidRPr="00364505" w:rsidRDefault="00636EF9" w:rsidP="00C1608D">
      <w:pPr>
        <w:jc w:val="both"/>
        <w:rPr>
          <w:rFonts w:ascii="Arial" w:hAnsi="Arial" w:cs="Arial"/>
          <w:color w:val="0000FF"/>
          <w:sz w:val="20"/>
          <w:szCs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Research4Life programme </w:t>
      </w:r>
      <w:r>
        <w:rPr>
          <w:rFonts w:ascii="Arial" w:hAnsi="Arial" w:cs="Arial"/>
          <w:sz w:val="20"/>
        </w:rPr>
        <w:t xml:space="preserve">World Wide Web </w:t>
      </w:r>
      <w:r w:rsidR="00944690">
        <w:rPr>
          <w:rFonts w:ascii="Arial" w:hAnsi="Arial" w:cs="Arial"/>
          <w:sz w:val="20"/>
        </w:rPr>
        <w:t>p</w:t>
      </w:r>
      <w:r>
        <w:rPr>
          <w:rFonts w:ascii="Arial" w:hAnsi="Arial" w:cs="Arial"/>
          <w:sz w:val="20"/>
        </w:rPr>
        <w:t>ortal</w:t>
      </w:r>
      <w:r w:rsidR="00A6333B">
        <w:rPr>
          <w:rFonts w:ascii="Arial" w:hAnsi="Arial" w:cs="Arial"/>
          <w:sz w:val="20"/>
        </w:rPr>
        <w:t>s</w:t>
      </w:r>
      <w:r>
        <w:rPr>
          <w:rFonts w:ascii="Arial" w:hAnsi="Arial" w:cs="Arial"/>
          <w:sz w:val="20"/>
        </w:rPr>
        <w:t xml:space="preserve"> </w:t>
      </w:r>
      <w:r w:rsidRPr="00364505">
        <w:rPr>
          <w:rFonts w:ascii="Arial" w:hAnsi="Arial" w:cs="Arial"/>
          <w:sz w:val="20"/>
          <w:szCs w:val="20"/>
        </w:rPr>
        <w:t>(</w:t>
      </w:r>
      <w:hyperlink r:id="rId16" w:history="1">
        <w:r w:rsidR="00364505" w:rsidRPr="00364505">
          <w:rPr>
            <w:rStyle w:val="Hyperlink"/>
            <w:rFonts w:ascii="Arial" w:hAnsi="Arial" w:cs="Arial"/>
            <w:sz w:val="20"/>
            <w:szCs w:val="20"/>
          </w:rPr>
          <w:t>https://portal.research4life.org</w:t>
        </w:r>
      </w:hyperlink>
      <w:r w:rsidR="00364505" w:rsidRPr="00364505">
        <w:rPr>
          <w:rFonts w:ascii="Arial" w:hAnsi="Arial" w:cs="Arial"/>
          <w:sz w:val="20"/>
          <w:szCs w:val="20"/>
        </w:rPr>
        <w:t xml:space="preserve">, </w:t>
      </w:r>
      <w:hyperlink r:id="rId17" w:history="1">
        <w:r w:rsidR="00364505" w:rsidRPr="0063025F">
          <w:rPr>
            <w:rStyle w:val="Hyperlink"/>
            <w:rFonts w:ascii="Arial" w:hAnsi="Arial" w:cs="Arial"/>
            <w:sz w:val="20"/>
            <w:szCs w:val="20"/>
          </w:rPr>
          <w:t>https://agora.research4life.org</w:t>
        </w:r>
      </w:hyperlink>
      <w:r w:rsidR="00364505" w:rsidRPr="00364505">
        <w:rPr>
          <w:rFonts w:ascii="Arial" w:hAnsi="Arial" w:cs="Arial"/>
          <w:sz w:val="20"/>
          <w:szCs w:val="20"/>
        </w:rPr>
        <w:t xml:space="preserve">, </w:t>
      </w:r>
      <w:hyperlink r:id="rId18" w:history="1">
        <w:r w:rsidR="00364505" w:rsidRPr="0063025F">
          <w:rPr>
            <w:rStyle w:val="Hyperlink"/>
            <w:rFonts w:ascii="Arial" w:hAnsi="Arial" w:cs="Arial"/>
            <w:sz w:val="20"/>
            <w:szCs w:val="20"/>
          </w:rPr>
          <w:t>https://ardi.research4life.org</w:t>
        </w:r>
      </w:hyperlink>
      <w:r w:rsidR="00B8457D" w:rsidRPr="00364505">
        <w:rPr>
          <w:rFonts w:ascii="Arial" w:hAnsi="Arial" w:cs="Arial"/>
          <w:sz w:val="20"/>
          <w:szCs w:val="20"/>
        </w:rPr>
        <w:t>)</w:t>
      </w:r>
      <w:r w:rsidRPr="00364505">
        <w:rPr>
          <w:rFonts w:ascii="Arial" w:hAnsi="Arial" w:cs="Arial"/>
          <w:sz w:val="20"/>
          <w:szCs w:val="20"/>
        </w:rPr>
        <w:t xml:space="preserve">. The range of </w:t>
      </w:r>
      <w:r w:rsidR="006C4E92" w:rsidRPr="00364505">
        <w:rPr>
          <w:rFonts w:ascii="Arial" w:hAnsi="Arial" w:cs="Arial"/>
          <w:sz w:val="20"/>
          <w:szCs w:val="20"/>
        </w:rPr>
        <w:t>b</w:t>
      </w:r>
      <w:r w:rsidRPr="00364505">
        <w:rPr>
          <w:rFonts w:ascii="Arial" w:hAnsi="Arial" w:cs="Arial"/>
          <w:sz w:val="20"/>
          <w:szCs w:val="20"/>
        </w:rPr>
        <w:t xml:space="preserve">ack </w:t>
      </w:r>
      <w:r w:rsidR="006C4E92" w:rsidRPr="00364505">
        <w:rPr>
          <w:rFonts w:ascii="Arial" w:hAnsi="Arial" w:cs="Arial"/>
          <w:sz w:val="20"/>
          <w:szCs w:val="20"/>
        </w:rPr>
        <w:t>i</w:t>
      </w:r>
      <w:r w:rsidRPr="00364505">
        <w:rPr>
          <w:rFonts w:ascii="Arial" w:hAnsi="Arial" w:cs="Arial"/>
          <w:sz w:val="20"/>
          <w:szCs w:val="20"/>
        </w:rPr>
        <w:t>ssues available online may vary from Publisher to Publisher. The Publisher may add to or delete from the range at any time.</w:t>
      </w:r>
    </w:p>
    <w:p w14:paraId="646EA648" w14:textId="77777777" w:rsidR="00636EF9" w:rsidRDefault="00636EF9">
      <w:pPr>
        <w:jc w:val="both"/>
        <w:rPr>
          <w:rFonts w:ascii="Arial" w:hAnsi="Arial" w:cs="Arial"/>
          <w:sz w:val="20"/>
        </w:rPr>
      </w:pPr>
    </w:p>
    <w:p w14:paraId="03EDFF69" w14:textId="77777777"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14:paraId="5C6C1E28" w14:textId="77777777" w:rsidR="00636EF9" w:rsidRDefault="00636EF9">
      <w:pPr>
        <w:jc w:val="both"/>
        <w:rPr>
          <w:rFonts w:ascii="Arial" w:hAnsi="Arial" w:cs="Arial"/>
          <w:sz w:val="20"/>
        </w:rPr>
      </w:pPr>
      <w:r>
        <w:rPr>
          <w:rFonts w:ascii="Arial" w:hAnsi="Arial" w:cs="Arial"/>
          <w:sz w:val="20"/>
        </w:rPr>
        <w:t xml:space="preserve">The Publisher does not warrant or guarantee the accuracy, completeness or fitness </w:t>
      </w:r>
      <w:r w:rsidR="006C4E92">
        <w:rPr>
          <w:rFonts w:ascii="Arial" w:hAnsi="Arial" w:cs="Arial"/>
          <w:sz w:val="20"/>
        </w:rPr>
        <w:t>for</w:t>
      </w:r>
      <w:r>
        <w:rPr>
          <w:rFonts w:ascii="Arial" w:hAnsi="Arial" w:cs="Arial"/>
          <w:sz w:val="20"/>
        </w:rPr>
        <w:t xml:space="preserve"> a particular purpose of any of the content. </w:t>
      </w:r>
    </w:p>
    <w:p w14:paraId="3ACDDB85" w14:textId="77777777" w:rsidR="00636EF9" w:rsidRDefault="00636EF9">
      <w:pPr>
        <w:jc w:val="both"/>
        <w:rPr>
          <w:rFonts w:ascii="Arial" w:hAnsi="Arial" w:cs="Arial"/>
          <w:sz w:val="20"/>
        </w:rPr>
      </w:pPr>
    </w:p>
    <w:p w14:paraId="066B41E1" w14:textId="77777777"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14:paraId="5BCB0FEE" w14:textId="77777777"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14:paraId="182F0A56" w14:textId="77777777" w:rsidR="00636EF9" w:rsidRDefault="00636EF9">
      <w:pPr>
        <w:jc w:val="both"/>
        <w:rPr>
          <w:rFonts w:ascii="Arial" w:hAnsi="Arial" w:cs="Arial"/>
          <w:sz w:val="20"/>
        </w:rPr>
      </w:pPr>
    </w:p>
    <w:p w14:paraId="5FAC35CB" w14:textId="77777777"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14:paraId="6C98A18F" w14:textId="77777777"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14:paraId="367ACB9C" w14:textId="77777777" w:rsidR="00636EF9" w:rsidRDefault="00636EF9">
      <w:pPr>
        <w:jc w:val="both"/>
        <w:rPr>
          <w:rFonts w:ascii="Arial" w:hAnsi="Arial" w:cs="Arial"/>
          <w:sz w:val="20"/>
        </w:rPr>
      </w:pPr>
    </w:p>
    <w:p w14:paraId="1FE1DF70" w14:textId="77777777"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14:paraId="37459545" w14:textId="77777777"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14:paraId="037C39C8" w14:textId="77777777" w:rsidR="00636EF9" w:rsidRDefault="00636EF9">
      <w:pPr>
        <w:pStyle w:val="Footer"/>
        <w:tabs>
          <w:tab w:val="clear" w:pos="4153"/>
          <w:tab w:val="clear" w:pos="8306"/>
        </w:tabs>
        <w:jc w:val="both"/>
        <w:rPr>
          <w:rFonts w:ascii="Arial" w:hAnsi="Arial" w:cs="Arial"/>
          <w:sz w:val="20"/>
        </w:rPr>
      </w:pPr>
    </w:p>
    <w:p w14:paraId="4FC16C98" w14:textId="77777777"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14:paraId="4A6FF33C" w14:textId="77777777"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Publisher, and may be shared upon request with the Institution at the Publisher’s discretion.</w:t>
      </w:r>
    </w:p>
    <w:p w14:paraId="43D333D7" w14:textId="77777777" w:rsidR="00636EF9" w:rsidRDefault="00636EF9">
      <w:pPr>
        <w:jc w:val="both"/>
        <w:rPr>
          <w:rFonts w:ascii="Arial" w:hAnsi="Arial" w:cs="Arial"/>
          <w:sz w:val="20"/>
        </w:rPr>
      </w:pPr>
    </w:p>
    <w:p w14:paraId="1878A04A" w14:textId="77777777"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14:paraId="66AA00E9" w14:textId="77777777"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634C27">
        <w:rPr>
          <w:rFonts w:ascii="Arial" w:hAnsi="Arial" w:cs="Arial"/>
          <w:sz w:val="20"/>
        </w:rPr>
        <w:t>20</w:t>
      </w:r>
      <w:r w:rsidR="000D4587">
        <w:rPr>
          <w:rFonts w:ascii="Arial" w:hAnsi="Arial" w:cs="Arial"/>
          <w:sz w:val="20"/>
        </w:rPr>
        <w:t>2</w:t>
      </w:r>
      <w:r w:rsidR="002D4186">
        <w:rPr>
          <w:rFonts w:ascii="Arial" w:hAnsi="Arial" w:cs="Arial"/>
          <w:sz w:val="20"/>
        </w:rPr>
        <w:t>5</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aw access in the event that the Institution is not taking appropriate responsibility for the operations and access as noted in this agreement, or at any other time.</w:t>
      </w:r>
    </w:p>
    <w:p w14:paraId="22F1D62B" w14:textId="77777777" w:rsidR="00636EF9" w:rsidRDefault="00636EF9">
      <w:pPr>
        <w:jc w:val="both"/>
        <w:rPr>
          <w:rFonts w:ascii="Arial" w:hAnsi="Arial" w:cs="Arial"/>
          <w:sz w:val="20"/>
        </w:rPr>
      </w:pPr>
    </w:p>
    <w:p w14:paraId="32B1FC33" w14:textId="77777777" w:rsidR="00AD1473" w:rsidRDefault="00150325" w:rsidP="005B7A4A">
      <w:pPr>
        <w:keepNext/>
        <w:jc w:val="both"/>
        <w:rPr>
          <w:rFonts w:ascii="Arial" w:hAnsi="Arial" w:cs="Arial"/>
          <w:b/>
          <w:sz w:val="20"/>
        </w:rPr>
      </w:pPr>
      <w:r w:rsidRPr="007D34DC">
        <w:rPr>
          <w:rFonts w:ascii="Arial" w:hAnsi="Arial" w:cs="Arial"/>
          <w:b/>
          <w:sz w:val="20"/>
        </w:rPr>
        <w:t>2.16</w:t>
      </w:r>
      <w:r w:rsidRPr="007D34DC">
        <w:rPr>
          <w:rFonts w:ascii="Arial" w:hAnsi="Arial" w:cs="Arial"/>
          <w:b/>
          <w:sz w:val="20"/>
        </w:rPr>
        <w:tab/>
      </w:r>
      <w:r w:rsidR="00AD1473">
        <w:rPr>
          <w:rFonts w:ascii="Arial" w:hAnsi="Arial" w:cs="Arial"/>
          <w:b/>
          <w:sz w:val="20"/>
        </w:rPr>
        <w:t>USE OF EMBLEMS AND LOGOS</w:t>
      </w:r>
    </w:p>
    <w:p w14:paraId="7124FC6D" w14:textId="77777777" w:rsidR="00AD1473" w:rsidRPr="00AD1473" w:rsidRDefault="00AD1473" w:rsidP="00150325">
      <w:pPr>
        <w:jc w:val="both"/>
        <w:rPr>
          <w:rFonts w:ascii="Arial" w:hAnsi="Arial" w:cs="Arial"/>
          <w:sz w:val="20"/>
        </w:rPr>
      </w:pPr>
      <w:r>
        <w:rPr>
          <w:rFonts w:ascii="Arial" w:hAnsi="Arial" w:cs="Arial"/>
          <w:sz w:val="20"/>
        </w:rPr>
        <w:lastRenderedPageBreak/>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14:paraId="32F4E1E0" w14:textId="77777777" w:rsidR="00AD1473" w:rsidRDefault="00AD1473" w:rsidP="00150325">
      <w:pPr>
        <w:jc w:val="both"/>
        <w:rPr>
          <w:rFonts w:ascii="Arial" w:hAnsi="Arial" w:cs="Arial"/>
          <w:b/>
          <w:sz w:val="20"/>
        </w:rPr>
      </w:pPr>
    </w:p>
    <w:p w14:paraId="778A2703" w14:textId="77777777"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14:paraId="0A0799BA" w14:textId="77777777" w:rsidR="00150325" w:rsidRPr="007D34DC" w:rsidRDefault="00150325" w:rsidP="00150325">
      <w:pPr>
        <w:jc w:val="both"/>
        <w:rPr>
          <w:rFonts w:ascii="Arial" w:hAnsi="Arial" w:cs="Arial"/>
          <w:b/>
          <w:sz w:val="20"/>
        </w:rPr>
      </w:pPr>
    </w:p>
    <w:p w14:paraId="60A11CF4"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14:paraId="1FE0B92C" w14:textId="77777777" w:rsidR="00150325" w:rsidRDefault="00150325" w:rsidP="00150325">
      <w:pPr>
        <w:jc w:val="both"/>
        <w:rPr>
          <w:rFonts w:ascii="Arial" w:hAnsi="Arial" w:cs="Arial"/>
          <w:sz w:val="20"/>
        </w:rPr>
      </w:pPr>
    </w:p>
    <w:p w14:paraId="0B2CA27B"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14:paraId="4A6205D3" w14:textId="77777777" w:rsidR="00150325" w:rsidRDefault="00150325" w:rsidP="00150325">
      <w:pPr>
        <w:jc w:val="both"/>
        <w:rPr>
          <w:rFonts w:ascii="Arial" w:hAnsi="Arial" w:cs="Arial"/>
          <w:sz w:val="20"/>
        </w:rPr>
      </w:pPr>
    </w:p>
    <w:p w14:paraId="2D8651E3" w14:textId="77777777"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extend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14:paraId="150029F7" w14:textId="77777777" w:rsidR="00C02F1A" w:rsidRDefault="00C02F1A" w:rsidP="00C02F1A">
      <w:pPr>
        <w:pStyle w:val="BodyText"/>
        <w:tabs>
          <w:tab w:val="left" w:pos="720"/>
        </w:tabs>
        <w:spacing w:line="226" w:lineRule="auto"/>
        <w:jc w:val="both"/>
        <w:rPr>
          <w:rFonts w:ascii="Arial" w:hAnsi="Arial"/>
          <w:b/>
          <w:i w:val="0"/>
          <w:sz w:val="20"/>
        </w:rPr>
      </w:pPr>
    </w:p>
    <w:p w14:paraId="42569A8F" w14:textId="77777777" w:rsidR="00C02F1A" w:rsidRDefault="00C02F1A" w:rsidP="00C02F1A">
      <w:pPr>
        <w:pStyle w:val="BodyText"/>
        <w:tabs>
          <w:tab w:val="left" w:pos="720"/>
        </w:tabs>
        <w:spacing w:line="226" w:lineRule="auto"/>
        <w:jc w:val="both"/>
        <w:rPr>
          <w:rFonts w:ascii="Arial" w:hAnsi="Arial"/>
          <w:b/>
          <w:i w:val="0"/>
          <w:sz w:val="20"/>
        </w:rPr>
      </w:pPr>
    </w:p>
    <w:p w14:paraId="0F7431C6" w14:textId="77777777" w:rsidR="00C02F1A" w:rsidRDefault="00C02F1A" w:rsidP="00C02F1A">
      <w:pPr>
        <w:pStyle w:val="BodyText"/>
        <w:tabs>
          <w:tab w:val="left" w:pos="720"/>
        </w:tabs>
        <w:spacing w:line="226" w:lineRule="auto"/>
        <w:jc w:val="both"/>
        <w:rPr>
          <w:rFonts w:ascii="Arial" w:hAnsi="Arial"/>
          <w:b/>
          <w:i w:val="0"/>
          <w:sz w:val="20"/>
        </w:rPr>
      </w:pPr>
    </w:p>
    <w:p w14:paraId="77A639E4" w14:textId="77777777" w:rsidR="00C02F1A" w:rsidRDefault="00C02F1A" w:rsidP="00C02F1A">
      <w:pPr>
        <w:pStyle w:val="BodyText"/>
        <w:tabs>
          <w:tab w:val="left" w:pos="720"/>
        </w:tabs>
        <w:spacing w:line="226" w:lineRule="auto"/>
        <w:jc w:val="both"/>
        <w:rPr>
          <w:rFonts w:ascii="Arial" w:hAnsi="Arial"/>
          <w:b/>
          <w:i w:val="0"/>
          <w:sz w:val="20"/>
        </w:rPr>
      </w:pPr>
    </w:p>
    <w:p w14:paraId="3F07CC2D" w14:textId="77777777" w:rsidR="00C02F1A" w:rsidRDefault="00C02F1A" w:rsidP="00C02F1A">
      <w:pPr>
        <w:pStyle w:val="BodyText"/>
        <w:tabs>
          <w:tab w:val="left" w:pos="720"/>
        </w:tabs>
        <w:spacing w:line="226" w:lineRule="auto"/>
        <w:jc w:val="both"/>
        <w:rPr>
          <w:rFonts w:ascii="Arial" w:hAnsi="Arial"/>
          <w:b/>
          <w:i w:val="0"/>
          <w:sz w:val="20"/>
        </w:rPr>
      </w:pPr>
    </w:p>
    <w:p w14:paraId="2930A70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14:paraId="4A837DDF" w14:textId="77777777" w:rsidR="00C02F1A" w:rsidRDefault="00C02F1A" w:rsidP="00C02F1A">
      <w:pPr>
        <w:pStyle w:val="BodyText"/>
        <w:tabs>
          <w:tab w:val="left" w:pos="720"/>
        </w:tabs>
        <w:spacing w:line="226" w:lineRule="auto"/>
        <w:jc w:val="both"/>
        <w:rPr>
          <w:rFonts w:ascii="Arial" w:hAnsi="Arial"/>
          <w:i w:val="0"/>
          <w:sz w:val="20"/>
        </w:rPr>
      </w:pPr>
    </w:p>
    <w:p w14:paraId="3180A9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2FFF1CDA" w14:textId="77777777" w:rsidR="00C02F1A" w:rsidRDefault="00C02F1A" w:rsidP="00C02F1A">
      <w:pPr>
        <w:pStyle w:val="BodyText"/>
        <w:tabs>
          <w:tab w:val="left" w:pos="720"/>
        </w:tabs>
        <w:spacing w:line="226" w:lineRule="auto"/>
        <w:jc w:val="both"/>
        <w:rPr>
          <w:rFonts w:ascii="Arial" w:hAnsi="Arial"/>
          <w:i w:val="0"/>
          <w:sz w:val="20"/>
        </w:rPr>
      </w:pPr>
    </w:p>
    <w:p w14:paraId="6902A8F1" w14:textId="77777777"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14:paraId="261805E9" w14:textId="77777777" w:rsidR="00C02F1A" w:rsidRDefault="00C02F1A" w:rsidP="00C02F1A">
      <w:pPr>
        <w:pStyle w:val="BodyText"/>
        <w:tabs>
          <w:tab w:val="left" w:pos="720"/>
        </w:tabs>
        <w:spacing w:line="226" w:lineRule="auto"/>
        <w:jc w:val="both"/>
        <w:rPr>
          <w:rFonts w:ascii="Arial" w:hAnsi="Arial"/>
          <w:i w:val="0"/>
          <w:sz w:val="20"/>
        </w:rPr>
      </w:pPr>
    </w:p>
    <w:p w14:paraId="02A785C1"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6FC2E2E0" w14:textId="77777777" w:rsidR="00C02F1A" w:rsidRDefault="00C02F1A" w:rsidP="00C02F1A">
      <w:pPr>
        <w:pStyle w:val="BodyText"/>
        <w:tabs>
          <w:tab w:val="left" w:pos="720"/>
        </w:tabs>
        <w:spacing w:line="226" w:lineRule="auto"/>
        <w:jc w:val="both"/>
        <w:rPr>
          <w:rFonts w:ascii="Arial" w:hAnsi="Arial"/>
          <w:i w:val="0"/>
          <w:sz w:val="20"/>
        </w:rPr>
      </w:pPr>
    </w:p>
    <w:p w14:paraId="22869A33" w14:textId="77777777" w:rsidR="00C02F1A" w:rsidRDefault="00C02F1A" w:rsidP="00C02F1A">
      <w:pPr>
        <w:pStyle w:val="BodyText"/>
        <w:tabs>
          <w:tab w:val="left" w:pos="720"/>
        </w:tabs>
        <w:spacing w:line="226" w:lineRule="auto"/>
        <w:jc w:val="both"/>
        <w:rPr>
          <w:rFonts w:ascii="Arial" w:hAnsi="Arial"/>
          <w:i w:val="0"/>
          <w:sz w:val="20"/>
        </w:rPr>
      </w:pPr>
    </w:p>
    <w:p w14:paraId="20D6537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14:paraId="594C09BD" w14:textId="77777777" w:rsidR="00C02F1A" w:rsidRDefault="00C02F1A" w:rsidP="00C02F1A">
      <w:pPr>
        <w:pStyle w:val="BodyText"/>
        <w:tabs>
          <w:tab w:val="left" w:pos="720"/>
        </w:tabs>
        <w:spacing w:line="226" w:lineRule="auto"/>
        <w:jc w:val="both"/>
        <w:rPr>
          <w:rFonts w:ascii="Arial" w:hAnsi="Arial"/>
          <w:i w:val="0"/>
          <w:sz w:val="20"/>
        </w:rPr>
      </w:pPr>
    </w:p>
    <w:p w14:paraId="551E82E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0E8FEF2C" w14:textId="77777777" w:rsidR="00C02F1A" w:rsidRDefault="00C02F1A" w:rsidP="00C02F1A">
      <w:pPr>
        <w:pStyle w:val="BodyText"/>
        <w:tabs>
          <w:tab w:val="left" w:pos="720"/>
        </w:tabs>
        <w:spacing w:line="226" w:lineRule="auto"/>
        <w:jc w:val="both"/>
        <w:rPr>
          <w:rFonts w:ascii="Arial" w:hAnsi="Arial"/>
          <w:i w:val="0"/>
          <w:sz w:val="20"/>
        </w:rPr>
      </w:pPr>
    </w:p>
    <w:p w14:paraId="42D7210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21A2224" w14:textId="77777777" w:rsidR="00C02F1A" w:rsidRDefault="00C02F1A" w:rsidP="00C02F1A">
      <w:pPr>
        <w:pStyle w:val="BodyText"/>
        <w:tabs>
          <w:tab w:val="left" w:pos="720"/>
        </w:tabs>
        <w:spacing w:line="226" w:lineRule="auto"/>
        <w:jc w:val="both"/>
        <w:rPr>
          <w:rFonts w:ascii="Arial" w:hAnsi="Arial"/>
          <w:i w:val="0"/>
          <w:sz w:val="20"/>
        </w:rPr>
      </w:pPr>
    </w:p>
    <w:p w14:paraId="4F9CA5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4791AACC" w14:textId="77777777" w:rsidR="00C02F1A" w:rsidRDefault="00C02F1A" w:rsidP="00C02F1A">
      <w:pPr>
        <w:pStyle w:val="BodyText"/>
        <w:tabs>
          <w:tab w:val="left" w:pos="720"/>
        </w:tabs>
        <w:spacing w:line="226" w:lineRule="auto"/>
        <w:jc w:val="both"/>
        <w:rPr>
          <w:rFonts w:ascii="Arial" w:hAnsi="Arial"/>
          <w:i w:val="0"/>
          <w:sz w:val="20"/>
        </w:rPr>
      </w:pPr>
    </w:p>
    <w:p w14:paraId="3A524195" w14:textId="77777777"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14:paraId="00AAB31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2FA4670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1110E79"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16650D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3DBAA8A5" w14:textId="77777777" w:rsidR="00C02F1A" w:rsidRDefault="00C02F1A" w:rsidP="00C02F1A">
      <w:pPr>
        <w:pStyle w:val="BodyText"/>
        <w:tabs>
          <w:tab w:val="left" w:pos="720"/>
        </w:tabs>
        <w:spacing w:line="226" w:lineRule="auto"/>
        <w:jc w:val="both"/>
        <w:rPr>
          <w:rFonts w:ascii="Arial" w:hAnsi="Arial"/>
          <w:i w:val="0"/>
          <w:sz w:val="20"/>
        </w:rPr>
      </w:pPr>
    </w:p>
    <w:p w14:paraId="3CE48B99" w14:textId="77777777" w:rsidR="00C02F1A" w:rsidRDefault="00C02F1A" w:rsidP="00C02F1A">
      <w:pPr>
        <w:pStyle w:val="BodyText"/>
        <w:tabs>
          <w:tab w:val="left" w:pos="720"/>
        </w:tabs>
        <w:spacing w:line="226" w:lineRule="auto"/>
        <w:jc w:val="both"/>
        <w:rPr>
          <w:rFonts w:ascii="Arial" w:hAnsi="Arial"/>
          <w:b/>
          <w:i w:val="0"/>
          <w:sz w:val="20"/>
        </w:rPr>
      </w:pPr>
    </w:p>
    <w:p w14:paraId="26CC35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14:paraId="03242C8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1DCCDAB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6EF3D4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330EB06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14:paraId="559115B6" w14:textId="77777777" w:rsidR="00636EF9" w:rsidRDefault="00636EF9">
      <w:pPr>
        <w:pStyle w:val="BodyText"/>
        <w:tabs>
          <w:tab w:val="left" w:pos="720"/>
        </w:tabs>
        <w:spacing w:line="226" w:lineRule="auto"/>
        <w:jc w:val="both"/>
        <w:rPr>
          <w:rFonts w:ascii="Arial" w:hAnsi="Arial" w:cs="Arial"/>
          <w:i w:val="0"/>
          <w:sz w:val="20"/>
        </w:rPr>
      </w:pPr>
    </w:p>
    <w:p w14:paraId="39FAC1DB" w14:textId="77777777" w:rsidR="00636EF9" w:rsidRDefault="00636EF9">
      <w:pPr>
        <w:pStyle w:val="BodyText"/>
        <w:tabs>
          <w:tab w:val="left" w:pos="720"/>
        </w:tabs>
        <w:spacing w:line="226" w:lineRule="auto"/>
        <w:jc w:val="both"/>
        <w:rPr>
          <w:rFonts w:ascii="Arial" w:hAnsi="Arial" w:cs="Arial"/>
          <w:i w:val="0"/>
          <w:sz w:val="20"/>
        </w:rPr>
      </w:pPr>
    </w:p>
    <w:p w14:paraId="63EBC71F" w14:textId="77777777" w:rsidR="00636EF9" w:rsidRDefault="00636EF9">
      <w:pPr>
        <w:pStyle w:val="BodyText"/>
        <w:tabs>
          <w:tab w:val="left" w:pos="720"/>
        </w:tabs>
        <w:spacing w:line="226" w:lineRule="auto"/>
        <w:jc w:val="both"/>
        <w:rPr>
          <w:rFonts w:ascii="Arial" w:hAnsi="Arial" w:cs="Arial"/>
          <w:i w:val="0"/>
          <w:sz w:val="20"/>
        </w:rPr>
      </w:pPr>
    </w:p>
    <w:p w14:paraId="6742E4EC" w14:textId="77777777" w:rsidR="00636EF9" w:rsidRDefault="00636EF9">
      <w:pPr>
        <w:pStyle w:val="BodyText"/>
        <w:tabs>
          <w:tab w:val="left" w:pos="720"/>
        </w:tabs>
        <w:spacing w:line="226" w:lineRule="auto"/>
        <w:jc w:val="both"/>
        <w:rPr>
          <w:rFonts w:ascii="Arial" w:hAnsi="Arial" w:cs="Arial"/>
          <w:i w:val="0"/>
          <w:sz w:val="20"/>
        </w:rPr>
      </w:pPr>
    </w:p>
    <w:p w14:paraId="0C552AD2" w14:textId="77777777" w:rsidR="00636EF9" w:rsidRDefault="00636EF9">
      <w:pPr>
        <w:pStyle w:val="BodyText"/>
        <w:tabs>
          <w:tab w:val="left" w:pos="720"/>
        </w:tabs>
        <w:spacing w:line="226" w:lineRule="auto"/>
        <w:jc w:val="both"/>
        <w:rPr>
          <w:rFonts w:ascii="Arial" w:hAnsi="Arial" w:cs="Arial"/>
          <w:i w:val="0"/>
          <w:sz w:val="20"/>
        </w:rPr>
      </w:pPr>
    </w:p>
    <w:p w14:paraId="3A588225" w14:textId="77777777"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19"/>
          <w:footerReference w:type="default" r:id="rId20"/>
          <w:pgSz w:w="11906" w:h="16838"/>
          <w:pgMar w:top="1440" w:right="1800" w:bottom="1440" w:left="1800" w:header="708" w:footer="708" w:gutter="0"/>
          <w:cols w:space="708"/>
          <w:docGrid w:linePitch="360"/>
        </w:sectPr>
      </w:pPr>
    </w:p>
    <w:p w14:paraId="7085A6B2" w14:textId="1DAF8270"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w:t>
      </w:r>
      <w:r w:rsidR="001E1CBC">
        <w:rPr>
          <w:rFonts w:ascii="Arial" w:hAnsi="Arial" w:cs="Arial"/>
          <w:b/>
          <w:i w:val="0"/>
          <w:sz w:val="20"/>
        </w:rPr>
        <w:t xml:space="preserve"> A</w:t>
      </w:r>
    </w:p>
    <w:p w14:paraId="3949B7A8" w14:textId="77777777" w:rsidR="00636EF9" w:rsidRDefault="00636EF9">
      <w:pPr>
        <w:spacing w:line="226" w:lineRule="auto"/>
        <w:jc w:val="both"/>
      </w:pPr>
    </w:p>
    <w:p w14:paraId="5C177BF3" w14:textId="55BEE761"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w:t>
      </w:r>
      <w:r w:rsidR="00F517E2">
        <w:rPr>
          <w:rFonts w:ascii="Arial" w:hAnsi="Arial" w:cs="Arial"/>
          <w:b/>
          <w:sz w:val="20"/>
          <w:szCs w:val="20"/>
        </w:rPr>
        <w:t>SUBSCRIPTION</w:t>
      </w:r>
      <w:r w:rsidR="006350E5" w:rsidRPr="006350E5">
        <w:rPr>
          <w:rFonts w:ascii="Arial" w:hAnsi="Arial" w:cs="Arial"/>
          <w:b/>
          <w:sz w:val="20"/>
          <w:szCs w:val="20"/>
        </w:rPr>
        <w:t xml:space="preserve"> PUBLISHERS </w:t>
      </w:r>
      <w:r w:rsidR="003A3844">
        <w:rPr>
          <w:rFonts w:ascii="Arial" w:hAnsi="Arial" w:cs="Arial"/>
          <w:b/>
          <w:sz w:val="20"/>
          <w:szCs w:val="20"/>
        </w:rPr>
        <w:t>JULY 20</w:t>
      </w:r>
      <w:r w:rsidR="0028278B">
        <w:rPr>
          <w:rFonts w:ascii="Arial" w:hAnsi="Arial" w:cs="Arial"/>
          <w:b/>
          <w:sz w:val="20"/>
          <w:szCs w:val="20"/>
        </w:rPr>
        <w:t>2</w:t>
      </w:r>
      <w:r w:rsidR="005B7A4A">
        <w:rPr>
          <w:rFonts w:ascii="Arial" w:hAnsi="Arial" w:cs="Arial"/>
          <w:b/>
          <w:sz w:val="20"/>
          <w:szCs w:val="20"/>
        </w:rPr>
        <w:t>2</w:t>
      </w:r>
    </w:p>
    <w:p w14:paraId="0BFB03E7" w14:textId="77777777" w:rsidR="00D25F28" w:rsidRDefault="00D25F28" w:rsidP="006350E5">
      <w:pPr>
        <w:sectPr w:rsidR="00D25F28" w:rsidSect="00C62AF1">
          <w:pgSz w:w="11906" w:h="16838"/>
          <w:pgMar w:top="1440" w:right="1800" w:bottom="1440" w:left="1800" w:header="708" w:footer="708" w:gutter="0"/>
          <w:cols w:space="720"/>
          <w:docGrid w:linePitch="360"/>
        </w:sectPr>
      </w:pPr>
    </w:p>
    <w:p w14:paraId="598C50F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ddleton Academic Publishers</w:t>
      </w:r>
    </w:p>
    <w:p w14:paraId="7709DB8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llen Press</w:t>
      </w:r>
    </w:p>
    <w:p w14:paraId="5038C4A8"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AlphaMed</w:t>
      </w:r>
      <w:proofErr w:type="spellEnd"/>
      <w:r w:rsidRPr="009825A6">
        <w:rPr>
          <w:rFonts w:ascii="Arial" w:hAnsi="Arial" w:cs="Arial"/>
          <w:sz w:val="20"/>
          <w:szCs w:val="20"/>
        </w:rPr>
        <w:t xml:space="preserve"> Press</w:t>
      </w:r>
    </w:p>
    <w:p w14:paraId="2CDD346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Academy of Family Physicians</w:t>
      </w:r>
    </w:p>
    <w:p w14:paraId="3D3119C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American Academy of </w:t>
      </w:r>
      <w:proofErr w:type="spellStart"/>
      <w:r w:rsidRPr="009825A6">
        <w:rPr>
          <w:rFonts w:ascii="Arial" w:hAnsi="Arial" w:cs="Arial"/>
          <w:sz w:val="20"/>
          <w:szCs w:val="20"/>
        </w:rPr>
        <w:t>Pediatrics</w:t>
      </w:r>
      <w:proofErr w:type="spellEnd"/>
    </w:p>
    <w:p w14:paraId="1FB7D65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Association for Cancer Research</w:t>
      </w:r>
    </w:p>
    <w:p w14:paraId="6AA7A88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Association for the Advancement of Science</w:t>
      </w:r>
    </w:p>
    <w:p w14:paraId="3CF8BE0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Chemical Society</w:t>
      </w:r>
    </w:p>
    <w:p w14:paraId="2D9EBF8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College of Physicians</w:t>
      </w:r>
    </w:p>
    <w:p w14:paraId="3E256AB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Diabetes Association</w:t>
      </w:r>
    </w:p>
    <w:p w14:paraId="3C7CBB5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Heart Association</w:t>
      </w:r>
    </w:p>
    <w:p w14:paraId="182AC00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Institute of Physics</w:t>
      </w:r>
    </w:p>
    <w:p w14:paraId="3B16CAA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Mathematical Society</w:t>
      </w:r>
    </w:p>
    <w:p w14:paraId="746A36C5"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Medical Association</w:t>
      </w:r>
    </w:p>
    <w:p w14:paraId="29C4214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Meteorological Society</w:t>
      </w:r>
    </w:p>
    <w:p w14:paraId="643E32A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Physiological Society</w:t>
      </w:r>
    </w:p>
    <w:p w14:paraId="412A2CE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American </w:t>
      </w:r>
      <w:proofErr w:type="spellStart"/>
      <w:r w:rsidRPr="009825A6">
        <w:rPr>
          <w:rFonts w:ascii="Arial" w:hAnsi="Arial" w:cs="Arial"/>
          <w:sz w:val="20"/>
          <w:szCs w:val="20"/>
        </w:rPr>
        <w:t>Phytopathological</w:t>
      </w:r>
      <w:proofErr w:type="spellEnd"/>
      <w:r w:rsidRPr="009825A6">
        <w:rPr>
          <w:rFonts w:ascii="Arial" w:hAnsi="Arial" w:cs="Arial"/>
          <w:sz w:val="20"/>
          <w:szCs w:val="20"/>
        </w:rPr>
        <w:t xml:space="preserve"> Society</w:t>
      </w:r>
    </w:p>
    <w:p w14:paraId="0A09538B"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Psychiatric Publishing, Inc.</w:t>
      </w:r>
    </w:p>
    <w:p w14:paraId="22D6A2C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Psychological Association</w:t>
      </w:r>
    </w:p>
    <w:p w14:paraId="1F2ECD3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for Microbiology</w:t>
      </w:r>
    </w:p>
    <w:p w14:paraId="6183573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for Pharmacology and Experimental Therapeutics</w:t>
      </w:r>
    </w:p>
    <w:p w14:paraId="06B51D6B"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of Clinical Oncology</w:t>
      </w:r>
    </w:p>
    <w:p w14:paraId="6D3635D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American Society of </w:t>
      </w:r>
      <w:proofErr w:type="spellStart"/>
      <w:r w:rsidRPr="009825A6">
        <w:rPr>
          <w:rFonts w:ascii="Arial" w:hAnsi="Arial" w:cs="Arial"/>
          <w:sz w:val="20"/>
          <w:szCs w:val="20"/>
        </w:rPr>
        <w:t>Hematology</w:t>
      </w:r>
      <w:proofErr w:type="spellEnd"/>
    </w:p>
    <w:p w14:paraId="53BC33C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of Nephrology</w:t>
      </w:r>
    </w:p>
    <w:p w14:paraId="761B1575"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of Neuroradiology</w:t>
      </w:r>
    </w:p>
    <w:p w14:paraId="0813243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ociety of Tropical Medicine and Hygiene</w:t>
      </w:r>
    </w:p>
    <w:p w14:paraId="6162000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Speech-Language-Hearing Association</w:t>
      </w:r>
    </w:p>
    <w:p w14:paraId="07A77AB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merican Thoracic Society</w:t>
      </w:r>
    </w:p>
    <w:p w14:paraId="3F1B691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nnual Reviews</w:t>
      </w:r>
    </w:p>
    <w:p w14:paraId="199C64F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ssociation for Computing Machinery</w:t>
      </w:r>
    </w:p>
    <w:p w14:paraId="1FD9182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Australian Society of Anaesthetists</w:t>
      </w:r>
    </w:p>
    <w:p w14:paraId="667FE575"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BioOne</w:t>
      </w:r>
      <w:proofErr w:type="spellEnd"/>
    </w:p>
    <w:p w14:paraId="5392A52D"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BioScientifica</w:t>
      </w:r>
      <w:proofErr w:type="spellEnd"/>
    </w:p>
    <w:p w14:paraId="3BD789D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MJ Publishing Group</w:t>
      </w:r>
    </w:p>
    <w:p w14:paraId="56D0A6F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otanical Society of America</w:t>
      </w:r>
    </w:p>
    <w:p w14:paraId="1DA16C9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rill</w:t>
      </w:r>
    </w:p>
    <w:p w14:paraId="54CF3B5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ristol University Press</w:t>
      </w:r>
    </w:p>
    <w:p w14:paraId="2D253135"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ritish Editorial Society of Bone &amp; Joint Surgery</w:t>
      </w:r>
    </w:p>
    <w:p w14:paraId="06DD909B"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British Institute of Radiology</w:t>
      </w:r>
    </w:p>
    <w:p w14:paraId="7D012F5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ABI Publishing</w:t>
      </w:r>
    </w:p>
    <w:p w14:paraId="318152A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ambridge University Press</w:t>
      </w:r>
    </w:p>
    <w:p w14:paraId="494C9FD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anadian Periodical for Community Studies Inc</w:t>
      </w:r>
    </w:p>
    <w:p w14:paraId="1B9DE14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anadian Psychological Association</w:t>
      </w:r>
    </w:p>
    <w:p w14:paraId="12D7AA79"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anadian Science Publishing</w:t>
      </w:r>
    </w:p>
    <w:p w14:paraId="76B3A35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hina Law Info</w:t>
      </w:r>
    </w:p>
    <w:p w14:paraId="648E5A6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larivate</w:t>
      </w:r>
    </w:p>
    <w:p w14:paraId="44302AB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Cold Spring </w:t>
      </w:r>
      <w:proofErr w:type="spellStart"/>
      <w:r w:rsidRPr="009825A6">
        <w:rPr>
          <w:rFonts w:ascii="Arial" w:hAnsi="Arial" w:cs="Arial"/>
          <w:sz w:val="20"/>
          <w:szCs w:val="20"/>
        </w:rPr>
        <w:t>Harbor</w:t>
      </w:r>
      <w:proofErr w:type="spellEnd"/>
      <w:r w:rsidRPr="009825A6">
        <w:rPr>
          <w:rFonts w:ascii="Arial" w:hAnsi="Arial" w:cs="Arial"/>
          <w:sz w:val="20"/>
          <w:szCs w:val="20"/>
        </w:rPr>
        <w:t xml:space="preserve"> Laboratory Press</w:t>
      </w:r>
    </w:p>
    <w:p w14:paraId="06E398E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ompany of Biologists</w:t>
      </w:r>
    </w:p>
    <w:p w14:paraId="646CC6E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CSIRO PUBLISHING</w:t>
      </w:r>
    </w:p>
    <w:p w14:paraId="3C16891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Dansk </w:t>
      </w:r>
      <w:proofErr w:type="spellStart"/>
      <w:r w:rsidRPr="009825A6">
        <w:rPr>
          <w:rFonts w:ascii="Arial" w:hAnsi="Arial" w:cs="Arial"/>
          <w:sz w:val="20"/>
          <w:szCs w:val="20"/>
        </w:rPr>
        <w:t>Psykologisk</w:t>
      </w:r>
      <w:proofErr w:type="spellEnd"/>
      <w:r w:rsidRPr="009825A6">
        <w:rPr>
          <w:rFonts w:ascii="Arial" w:hAnsi="Arial" w:cs="Arial"/>
          <w:sz w:val="20"/>
          <w:szCs w:val="20"/>
        </w:rPr>
        <w:t xml:space="preserve"> </w:t>
      </w:r>
      <w:proofErr w:type="spellStart"/>
      <w:r w:rsidRPr="009825A6">
        <w:rPr>
          <w:rFonts w:ascii="Arial" w:hAnsi="Arial" w:cs="Arial"/>
          <w:sz w:val="20"/>
          <w:szCs w:val="20"/>
        </w:rPr>
        <w:t>Forlag</w:t>
      </w:r>
      <w:proofErr w:type="spellEnd"/>
    </w:p>
    <w:p w14:paraId="4796320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De Gruyter</w:t>
      </w:r>
    </w:p>
    <w:p w14:paraId="6809843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Dimensions (Digital Science)</w:t>
      </w:r>
    </w:p>
    <w:p w14:paraId="5021233E"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Duodecim</w:t>
      </w:r>
      <w:proofErr w:type="spellEnd"/>
      <w:r w:rsidRPr="009825A6">
        <w:rPr>
          <w:rFonts w:ascii="Arial" w:hAnsi="Arial" w:cs="Arial"/>
          <w:sz w:val="20"/>
          <w:szCs w:val="20"/>
        </w:rPr>
        <w:t xml:space="preserve"> Medical Publications Ltd</w:t>
      </w:r>
    </w:p>
    <w:p w14:paraId="2251DA6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BSCO Publishing</w:t>
      </w:r>
    </w:p>
    <w:p w14:paraId="3933F22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CS – The Electrochemical Society</w:t>
      </w:r>
    </w:p>
    <w:p w14:paraId="18DD115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DP Sciences</w:t>
      </w:r>
    </w:p>
    <w:p w14:paraId="73EE19C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dward Elgar Publishing</w:t>
      </w:r>
    </w:p>
    <w:p w14:paraId="105FE0D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lsevier</w:t>
      </w:r>
    </w:p>
    <w:p w14:paraId="4940F07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lsevier (Clinical Key)</w:t>
      </w:r>
    </w:p>
    <w:p w14:paraId="5B56020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merald</w:t>
      </w:r>
    </w:p>
    <w:p w14:paraId="0D99EAD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w:t>
      </w:r>
      <w:proofErr w:type="spellStart"/>
      <w:r w:rsidRPr="009825A6">
        <w:rPr>
          <w:rFonts w:ascii="Arial" w:hAnsi="Arial" w:cs="Arial"/>
          <w:sz w:val="20"/>
          <w:szCs w:val="20"/>
        </w:rPr>
        <w:t>Periodica</w:t>
      </w:r>
      <w:proofErr w:type="spellEnd"/>
    </w:p>
    <w:p w14:paraId="64D226F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European Respiratory Society</w:t>
      </w:r>
    </w:p>
    <w:p w14:paraId="6D2CF5A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Faculty Opinions</w:t>
      </w:r>
    </w:p>
    <w:p w14:paraId="70D88BB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Future Science Group</w:t>
      </w:r>
    </w:p>
    <w:p w14:paraId="3E74BE2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Guilford Publications, Inc.</w:t>
      </w:r>
    </w:p>
    <w:p w14:paraId="1FAEB8F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Health Affairs</w:t>
      </w:r>
    </w:p>
    <w:p w14:paraId="0CFA2EA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HEC Press</w:t>
      </w:r>
    </w:p>
    <w:p w14:paraId="74DB7CA0"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Hogrefe</w:t>
      </w:r>
      <w:proofErr w:type="spellEnd"/>
      <w:r w:rsidRPr="009825A6">
        <w:rPr>
          <w:rFonts w:ascii="Arial" w:hAnsi="Arial" w:cs="Arial"/>
          <w:sz w:val="20"/>
          <w:szCs w:val="20"/>
        </w:rPr>
        <w:t xml:space="preserve"> Publishing Group</w:t>
      </w:r>
    </w:p>
    <w:p w14:paraId="2348F16D"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CE Publishing</w:t>
      </w:r>
    </w:p>
    <w:p w14:paraId="40629A45"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FIS Publishing</w:t>
      </w:r>
    </w:p>
    <w:p w14:paraId="21C5215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stitute of Physics Publishing</w:t>
      </w:r>
    </w:p>
    <w:p w14:paraId="229C92A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grated Science Publishing</w:t>
      </w:r>
    </w:p>
    <w:p w14:paraId="6BB38D5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llect</w:t>
      </w:r>
    </w:p>
    <w:p w14:paraId="624195D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rnational Association for Energy Economics</w:t>
      </w:r>
    </w:p>
    <w:p w14:paraId="091F7B6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rnational Association for Food Protection</w:t>
      </w:r>
    </w:p>
    <w:p w14:paraId="17CF08A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rnational Medical Press</w:t>
      </w:r>
    </w:p>
    <w:p w14:paraId="7C8A978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nternational Union Against Tuberculosis and Lung Disease</w:t>
      </w:r>
    </w:p>
    <w:p w14:paraId="6BE4C34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IOS Press</w:t>
      </w:r>
    </w:p>
    <w:p w14:paraId="422375F2"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John Libbey </w:t>
      </w:r>
      <w:proofErr w:type="spellStart"/>
      <w:r w:rsidRPr="009825A6">
        <w:rPr>
          <w:rFonts w:ascii="Arial" w:hAnsi="Arial" w:cs="Arial"/>
          <w:sz w:val="20"/>
          <w:szCs w:val="20"/>
        </w:rPr>
        <w:t>Eurotext</w:t>
      </w:r>
      <w:proofErr w:type="spellEnd"/>
    </w:p>
    <w:p w14:paraId="65709CF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John Wiley &amp; Sons</w:t>
      </w:r>
    </w:p>
    <w:p w14:paraId="2C4226E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Johns Hopkins University Press</w:t>
      </w:r>
    </w:p>
    <w:p w14:paraId="00DAC20A"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JoMI</w:t>
      </w:r>
      <w:proofErr w:type="spellEnd"/>
    </w:p>
    <w:p w14:paraId="6352988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Joule Inc.</w:t>
      </w:r>
    </w:p>
    <w:p w14:paraId="72B1606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Journal of Neurosurgery Publishing Group</w:t>
      </w:r>
    </w:p>
    <w:p w14:paraId="19CC6F64"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JoVE</w:t>
      </w:r>
      <w:proofErr w:type="spellEnd"/>
    </w:p>
    <w:p w14:paraId="52DA21A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Karger</w:t>
      </w:r>
    </w:p>
    <w:p w14:paraId="154AB53A"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Lancet, The</w:t>
      </w:r>
    </w:p>
    <w:p w14:paraId="6E174191"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Lifescience</w:t>
      </w:r>
      <w:proofErr w:type="spellEnd"/>
      <w:r w:rsidRPr="009825A6">
        <w:rPr>
          <w:rFonts w:ascii="Arial" w:hAnsi="Arial" w:cs="Arial"/>
          <w:sz w:val="20"/>
          <w:szCs w:val="20"/>
        </w:rPr>
        <w:t xml:space="preserve"> Global</w:t>
      </w:r>
    </w:p>
    <w:p w14:paraId="0D3B4D2B"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Liverpool University Press</w:t>
      </w:r>
    </w:p>
    <w:p w14:paraId="370C16E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Longwoods Publishing</w:t>
      </w:r>
    </w:p>
    <w:p w14:paraId="65D7832B"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LymphoSign</w:t>
      </w:r>
      <w:proofErr w:type="spellEnd"/>
      <w:r w:rsidRPr="009825A6">
        <w:rPr>
          <w:rFonts w:ascii="Arial" w:hAnsi="Arial" w:cs="Arial"/>
          <w:sz w:val="20"/>
          <w:szCs w:val="20"/>
        </w:rPr>
        <w:t xml:space="preserve"> Journal LLP</w:t>
      </w:r>
    </w:p>
    <w:p w14:paraId="17CFEE0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A Healthcare</w:t>
      </w:r>
    </w:p>
    <w:p w14:paraId="1EEA46A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ali Science and Technology Journal (JSTM)</w:t>
      </w:r>
    </w:p>
    <w:p w14:paraId="1CA42CB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ary Ann Liebert, Inc.</w:t>
      </w:r>
    </w:p>
    <w:p w14:paraId="61531721"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Météo</w:t>
      </w:r>
      <w:proofErr w:type="spellEnd"/>
      <w:r w:rsidRPr="009825A6">
        <w:rPr>
          <w:rFonts w:ascii="Arial" w:hAnsi="Arial" w:cs="Arial"/>
          <w:sz w:val="20"/>
          <w:szCs w:val="20"/>
        </w:rPr>
        <w:t xml:space="preserve"> et </w:t>
      </w:r>
      <w:proofErr w:type="spellStart"/>
      <w:r w:rsidRPr="009825A6">
        <w:rPr>
          <w:rFonts w:ascii="Arial" w:hAnsi="Arial" w:cs="Arial"/>
          <w:sz w:val="20"/>
          <w:szCs w:val="20"/>
        </w:rPr>
        <w:t>Climat</w:t>
      </w:r>
      <w:proofErr w:type="spellEnd"/>
    </w:p>
    <w:p w14:paraId="4BAB39D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icrobiology Society</w:t>
      </w:r>
    </w:p>
    <w:p w14:paraId="02D783D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IT Press</w:t>
      </w:r>
    </w:p>
    <w:p w14:paraId="20E99D8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Morgan &amp; Claypool Publishers</w:t>
      </w:r>
    </w:p>
    <w:p w14:paraId="3D4E313F"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Multimed</w:t>
      </w:r>
      <w:proofErr w:type="spellEnd"/>
      <w:r w:rsidRPr="009825A6">
        <w:rPr>
          <w:rFonts w:ascii="Arial" w:hAnsi="Arial" w:cs="Arial"/>
          <w:sz w:val="20"/>
          <w:szCs w:val="20"/>
        </w:rPr>
        <w:t xml:space="preserve"> Inc.</w:t>
      </w:r>
    </w:p>
    <w:p w14:paraId="7BC4148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National Academy of Sciences</w:t>
      </w:r>
    </w:p>
    <w:p w14:paraId="2C5371C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National Institute of Mental Health</w:t>
      </w:r>
    </w:p>
    <w:p w14:paraId="1841B6B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NEJM Group</w:t>
      </w:r>
    </w:p>
    <w:p w14:paraId="2C0A696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New Zealand National Poisons Centre</w:t>
      </w:r>
    </w:p>
    <w:p w14:paraId="2679C09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NOROSH: Nordic Association of Occupational Safety and Health</w:t>
      </w:r>
    </w:p>
    <w:p w14:paraId="27DD976D"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OceanSide</w:t>
      </w:r>
      <w:proofErr w:type="spellEnd"/>
      <w:r w:rsidRPr="009825A6">
        <w:rPr>
          <w:rFonts w:ascii="Arial" w:hAnsi="Arial" w:cs="Arial"/>
          <w:sz w:val="20"/>
          <w:szCs w:val="20"/>
        </w:rPr>
        <w:t xml:space="preserve"> Publishing Inc</w:t>
      </w:r>
    </w:p>
    <w:p w14:paraId="7B070A22"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OrthoEvidence</w:t>
      </w:r>
      <w:proofErr w:type="spellEnd"/>
    </w:p>
    <w:p w14:paraId="581CBCE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Oxford University Press</w:t>
      </w:r>
    </w:p>
    <w:p w14:paraId="6186C76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Pharmaceutical Press</w:t>
      </w:r>
    </w:p>
    <w:p w14:paraId="0A9C6EB9"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Portland Press</w:t>
      </w:r>
    </w:p>
    <w:p w14:paraId="2E505A7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Princeton University Press</w:t>
      </w:r>
    </w:p>
    <w:p w14:paraId="5BAA737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Project Euclid</w:t>
      </w:r>
    </w:p>
    <w:p w14:paraId="351CBB4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ProQuest  </w:t>
      </w:r>
    </w:p>
    <w:p w14:paraId="2A4A6AB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ProQuest - </w:t>
      </w:r>
      <w:proofErr w:type="spellStart"/>
      <w:r w:rsidRPr="009825A6">
        <w:rPr>
          <w:rFonts w:ascii="Arial" w:hAnsi="Arial" w:cs="Arial"/>
          <w:sz w:val="20"/>
          <w:szCs w:val="20"/>
        </w:rPr>
        <w:t>Wellcome</w:t>
      </w:r>
      <w:proofErr w:type="spellEnd"/>
      <w:r w:rsidRPr="009825A6">
        <w:rPr>
          <w:rFonts w:ascii="Arial" w:hAnsi="Arial" w:cs="Arial"/>
          <w:sz w:val="20"/>
          <w:szCs w:val="20"/>
        </w:rPr>
        <w:t xml:space="preserve"> Trust Library Collection (books)</w:t>
      </w:r>
    </w:p>
    <w:p w14:paraId="03ECBDF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adiological Society of North America (RSNA)</w:t>
      </w:r>
    </w:p>
    <w:p w14:paraId="2C41154F" w14:textId="77777777" w:rsidR="009825A6" w:rsidRPr="009825A6" w:rsidRDefault="009825A6" w:rsidP="009825A6">
      <w:pPr>
        <w:ind w:left="142" w:hanging="142"/>
        <w:rPr>
          <w:rFonts w:ascii="Arial" w:hAnsi="Arial" w:cs="Arial"/>
          <w:sz w:val="20"/>
          <w:szCs w:val="20"/>
        </w:rPr>
      </w:pPr>
      <w:proofErr w:type="spellStart"/>
      <w:r w:rsidRPr="009825A6">
        <w:rPr>
          <w:rFonts w:ascii="Arial" w:hAnsi="Arial" w:cs="Arial"/>
          <w:sz w:val="20"/>
          <w:szCs w:val="20"/>
        </w:rPr>
        <w:t>RCNi</w:t>
      </w:r>
      <w:proofErr w:type="spellEnd"/>
    </w:p>
    <w:p w14:paraId="57DB4A5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MIT Publishing</w:t>
      </w:r>
    </w:p>
    <w:p w14:paraId="12BFF939"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ckefeller University Press</w:t>
      </w:r>
    </w:p>
    <w:p w14:paraId="69C8BEB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yal College of General Practitioners</w:t>
      </w:r>
    </w:p>
    <w:p w14:paraId="55498FD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yal College of Physicians of London</w:t>
      </w:r>
    </w:p>
    <w:p w14:paraId="021FA2F1"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yal College of Surgeons of England</w:t>
      </w:r>
    </w:p>
    <w:p w14:paraId="12BAB2B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yal Society of Chemistry</w:t>
      </w:r>
    </w:p>
    <w:p w14:paraId="1F680FE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Royal Society, The</w:t>
      </w:r>
    </w:p>
    <w:p w14:paraId="7636B21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AGE Publishing</w:t>
      </w:r>
    </w:p>
    <w:p w14:paraId="2B5BC7E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cientific Journal Publishers Ltd</w:t>
      </w:r>
    </w:p>
    <w:p w14:paraId="7B11640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erials Solutions (ProQuest)</w:t>
      </w:r>
    </w:p>
    <w:p w14:paraId="653647D6"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LACK Incorporated</w:t>
      </w:r>
    </w:p>
    <w:p w14:paraId="6E6ED60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Société de </w:t>
      </w:r>
      <w:proofErr w:type="spellStart"/>
      <w:r w:rsidRPr="009825A6">
        <w:rPr>
          <w:rFonts w:ascii="Arial" w:hAnsi="Arial" w:cs="Arial"/>
          <w:sz w:val="20"/>
          <w:szCs w:val="20"/>
        </w:rPr>
        <w:t>Pathologie</w:t>
      </w:r>
      <w:proofErr w:type="spellEnd"/>
      <w:r w:rsidRPr="009825A6">
        <w:rPr>
          <w:rFonts w:ascii="Arial" w:hAnsi="Arial" w:cs="Arial"/>
          <w:sz w:val="20"/>
          <w:szCs w:val="20"/>
        </w:rPr>
        <w:t xml:space="preserve"> </w:t>
      </w:r>
      <w:proofErr w:type="spellStart"/>
      <w:r w:rsidRPr="009825A6">
        <w:rPr>
          <w:rFonts w:ascii="Arial" w:hAnsi="Arial" w:cs="Arial"/>
          <w:sz w:val="20"/>
          <w:szCs w:val="20"/>
        </w:rPr>
        <w:t>Exotique</w:t>
      </w:r>
      <w:proofErr w:type="spellEnd"/>
    </w:p>
    <w:p w14:paraId="2D168D7C"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ociety and College of Radiographers</w:t>
      </w:r>
    </w:p>
    <w:p w14:paraId="553EA31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ociety for Neuroscience</w:t>
      </w:r>
    </w:p>
    <w:p w14:paraId="5F038969"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ociety for the Study of Reproduction</w:t>
      </w:r>
    </w:p>
    <w:p w14:paraId="25BB7C1B"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ociety of Critical Care Medicine (SCCM)</w:t>
      </w:r>
    </w:p>
    <w:p w14:paraId="2494CE0F"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PIE</w:t>
      </w:r>
    </w:p>
    <w:p w14:paraId="7BB1DC67"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pringer Nature</w:t>
      </w:r>
    </w:p>
    <w:p w14:paraId="71615C2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Springer Publishing Company</w:t>
      </w:r>
    </w:p>
    <w:p w14:paraId="3F18D3A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Taylor &amp; Francis</w:t>
      </w:r>
    </w:p>
    <w:p w14:paraId="367D84C4"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Thieme</w:t>
      </w:r>
    </w:p>
    <w:p w14:paraId="085B22C8"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UFAW</w:t>
      </w:r>
    </w:p>
    <w:p w14:paraId="2B520263"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University of California Press</w:t>
      </w:r>
    </w:p>
    <w:p w14:paraId="04325E7E"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University of Chicago Press</w:t>
      </w:r>
    </w:p>
    <w:p w14:paraId="1B5FC90A"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University of Toronto Press</w:t>
      </w:r>
    </w:p>
    <w:p w14:paraId="44B04020" w14:textId="77777777" w:rsidR="009825A6" w:rsidRPr="009825A6" w:rsidRDefault="009825A6" w:rsidP="009825A6">
      <w:pPr>
        <w:ind w:left="142" w:hanging="142"/>
        <w:rPr>
          <w:rFonts w:ascii="Arial" w:hAnsi="Arial" w:cs="Arial"/>
          <w:sz w:val="20"/>
          <w:szCs w:val="20"/>
        </w:rPr>
      </w:pPr>
      <w:r w:rsidRPr="009825A6">
        <w:rPr>
          <w:rFonts w:ascii="Arial" w:hAnsi="Arial" w:cs="Arial"/>
          <w:sz w:val="20"/>
          <w:szCs w:val="20"/>
        </w:rPr>
        <w:t>University of Toronto, Foundation for Iranian Studies</w:t>
      </w:r>
    </w:p>
    <w:p w14:paraId="1054416C" w14:textId="496DB9D8" w:rsidR="00375FB2" w:rsidRPr="009825A6" w:rsidRDefault="009825A6" w:rsidP="009825A6">
      <w:pPr>
        <w:ind w:left="142" w:hanging="142"/>
        <w:rPr>
          <w:rFonts w:ascii="Arial" w:hAnsi="Arial" w:cs="Arial"/>
          <w:sz w:val="20"/>
          <w:szCs w:val="20"/>
        </w:rPr>
      </w:pPr>
      <w:r w:rsidRPr="009825A6">
        <w:rPr>
          <w:rFonts w:ascii="Arial" w:hAnsi="Arial" w:cs="Arial"/>
          <w:sz w:val="20"/>
          <w:szCs w:val="20"/>
        </w:rPr>
        <w:t xml:space="preserve">Wolters Kluwer - Lippincott Williams </w:t>
      </w:r>
      <w:r w:rsidR="004B315B" w:rsidRPr="009825A6">
        <w:rPr>
          <w:rFonts w:ascii="Arial" w:hAnsi="Arial" w:cs="Arial"/>
          <w:sz w:val="20"/>
          <w:szCs w:val="20"/>
        </w:rPr>
        <w:t>&amp; Wilkins</w:t>
      </w:r>
    </w:p>
    <w:p w14:paraId="0B5E858F" w14:textId="77777777" w:rsidR="00D25F28" w:rsidRPr="009825A6" w:rsidRDefault="00D25F28" w:rsidP="00375FB2">
      <w:pPr>
        <w:ind w:left="142" w:hanging="142"/>
        <w:rPr>
          <w:rFonts w:ascii="Arial" w:hAnsi="Arial" w:cs="Arial"/>
          <w:sz w:val="20"/>
          <w:szCs w:val="20"/>
        </w:rPr>
        <w:sectPr w:rsidR="00D25F28" w:rsidRPr="009825A6" w:rsidSect="00C62AF1">
          <w:type w:val="continuous"/>
          <w:pgSz w:w="11906" w:h="16838"/>
          <w:pgMar w:top="1440" w:right="1800" w:bottom="1440" w:left="1800" w:header="708" w:footer="708" w:gutter="0"/>
          <w:cols w:num="2" w:space="720"/>
          <w:docGrid w:linePitch="360"/>
        </w:sectPr>
      </w:pPr>
    </w:p>
    <w:p w14:paraId="443670B4" w14:textId="77777777" w:rsidR="006350E5" w:rsidRPr="009825A6" w:rsidRDefault="006350E5" w:rsidP="006350E5">
      <w:pPr>
        <w:rPr>
          <w:rFonts w:ascii="Arial" w:hAnsi="Arial" w:cs="Arial"/>
          <w:sz w:val="20"/>
          <w:szCs w:val="20"/>
        </w:rPr>
      </w:pPr>
    </w:p>
    <w:p w14:paraId="778E743E" w14:textId="77777777" w:rsidR="006350E5" w:rsidRPr="009825A6" w:rsidRDefault="006350E5" w:rsidP="006350E5">
      <w:pPr>
        <w:rPr>
          <w:rFonts w:ascii="Arial" w:hAnsi="Arial" w:cs="Arial"/>
          <w:sz w:val="18"/>
          <w:szCs w:val="18"/>
        </w:rPr>
      </w:pPr>
    </w:p>
    <w:p w14:paraId="2F0E59F9" w14:textId="63BE72A2" w:rsidR="000805D7" w:rsidRPr="009825A6" w:rsidRDefault="006350E5" w:rsidP="00DF3A6F">
      <w:pPr>
        <w:spacing w:line="226" w:lineRule="auto"/>
        <w:jc w:val="both"/>
        <w:rPr>
          <w:sz w:val="18"/>
          <w:szCs w:val="18"/>
        </w:rPr>
      </w:pPr>
      <w:r w:rsidRPr="009825A6">
        <w:rPr>
          <w:rFonts w:ascii="Arial" w:hAnsi="Arial" w:cs="Arial"/>
          <w:sz w:val="18"/>
          <w:szCs w:val="18"/>
        </w:rPr>
        <w:t xml:space="preserve">Not all of every publisher’s content is licensed for all of the </w:t>
      </w:r>
      <w:r w:rsidR="00C5520A" w:rsidRPr="009825A6">
        <w:rPr>
          <w:rFonts w:ascii="Arial" w:hAnsi="Arial" w:cs="Arial"/>
          <w:sz w:val="18"/>
          <w:szCs w:val="18"/>
        </w:rPr>
        <w:t>Research4Life</w:t>
      </w:r>
      <w:r w:rsidRPr="009825A6">
        <w:rPr>
          <w:rFonts w:ascii="Arial" w:hAnsi="Arial" w:cs="Arial"/>
          <w:sz w:val="18"/>
          <w:szCs w:val="18"/>
        </w:rPr>
        <w:t xml:space="preserve"> </w:t>
      </w:r>
      <w:r w:rsidR="00DF3A6F" w:rsidRPr="009825A6">
        <w:rPr>
          <w:rFonts w:ascii="Arial" w:hAnsi="Arial" w:cs="Arial"/>
          <w:sz w:val="18"/>
          <w:szCs w:val="18"/>
        </w:rPr>
        <w:t>Group A</w:t>
      </w:r>
      <w:r w:rsidRPr="009825A6">
        <w:rPr>
          <w:rFonts w:ascii="Arial" w:hAnsi="Arial" w:cs="Arial"/>
          <w:sz w:val="18"/>
          <w:szCs w:val="18"/>
        </w:rPr>
        <w:t xml:space="preserve"> and </w:t>
      </w:r>
      <w:r w:rsidR="00816778" w:rsidRPr="009825A6">
        <w:rPr>
          <w:rFonts w:ascii="Arial" w:hAnsi="Arial" w:cs="Arial"/>
          <w:sz w:val="18"/>
          <w:szCs w:val="18"/>
        </w:rPr>
        <w:t>Group B</w:t>
      </w:r>
      <w:r w:rsidRPr="009825A6">
        <w:rPr>
          <w:rFonts w:ascii="Arial" w:hAnsi="Arial" w:cs="Arial"/>
          <w:sz w:val="18"/>
          <w:szCs w:val="18"/>
        </w:rPr>
        <w:t xml:space="preserve"> countrie</w:t>
      </w:r>
      <w:r w:rsidR="000805D7" w:rsidRPr="009825A6">
        <w:rPr>
          <w:rFonts w:ascii="Arial" w:hAnsi="Arial" w:cs="Arial"/>
          <w:sz w:val="18"/>
          <w:szCs w:val="18"/>
        </w:rPr>
        <w:t>s</w:t>
      </w:r>
      <w:r w:rsidR="005B7A4A" w:rsidRPr="009825A6">
        <w:rPr>
          <w:rFonts w:ascii="Arial" w:hAnsi="Arial" w:cs="Arial"/>
          <w:sz w:val="18"/>
          <w:szCs w:val="18"/>
        </w:rPr>
        <w:t>, areas and territories</w:t>
      </w:r>
      <w:r w:rsidR="000805D7" w:rsidRPr="009825A6">
        <w:rPr>
          <w:rFonts w:ascii="Arial" w:hAnsi="Arial" w:cs="Arial"/>
          <w:sz w:val="18"/>
          <w:szCs w:val="18"/>
        </w:rPr>
        <w:t>. Additional publishers may be added to this list from time to time.</w:t>
      </w:r>
    </w:p>
    <w:sectPr w:rsidR="000805D7" w:rsidRPr="009825A6"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58DB" w14:textId="77777777" w:rsidR="0070362F" w:rsidRDefault="0070362F">
      <w:r>
        <w:separator/>
      </w:r>
    </w:p>
  </w:endnote>
  <w:endnote w:type="continuationSeparator" w:id="0">
    <w:p w14:paraId="0F7E0D47" w14:textId="77777777"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167"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14:paraId="6E418D73" w14:textId="77777777" w:rsidR="00A9269A" w:rsidRDefault="00A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665A"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14:paraId="2B623E19" w14:textId="77777777" w:rsidR="00A9269A" w:rsidRDefault="00A9269A">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6B37" w14:textId="77777777" w:rsidR="0070362F" w:rsidRDefault="0070362F">
      <w:r>
        <w:separator/>
      </w:r>
    </w:p>
  </w:footnote>
  <w:footnote w:type="continuationSeparator" w:id="0">
    <w:p w14:paraId="4E3EC0D9" w14:textId="77777777" w:rsidR="0070362F" w:rsidRDefault="0070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15:restartNumberingAfterBreak="0">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15:restartNumberingAfterBreak="0">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B5572"/>
    <w:rsid w:val="001C14B1"/>
    <w:rsid w:val="001D713E"/>
    <w:rsid w:val="001E1CBC"/>
    <w:rsid w:val="001E7D04"/>
    <w:rsid w:val="00215E7D"/>
    <w:rsid w:val="00263AC2"/>
    <w:rsid w:val="0028278B"/>
    <w:rsid w:val="00291FDC"/>
    <w:rsid w:val="002929DE"/>
    <w:rsid w:val="002C6DD1"/>
    <w:rsid w:val="002D00C0"/>
    <w:rsid w:val="002D4186"/>
    <w:rsid w:val="00302D23"/>
    <w:rsid w:val="00305C88"/>
    <w:rsid w:val="0032343E"/>
    <w:rsid w:val="00324917"/>
    <w:rsid w:val="00324EE6"/>
    <w:rsid w:val="00326252"/>
    <w:rsid w:val="00364505"/>
    <w:rsid w:val="00375FB2"/>
    <w:rsid w:val="003843D5"/>
    <w:rsid w:val="003A3844"/>
    <w:rsid w:val="003B7710"/>
    <w:rsid w:val="003D7F7C"/>
    <w:rsid w:val="00413B28"/>
    <w:rsid w:val="004430CB"/>
    <w:rsid w:val="0044414A"/>
    <w:rsid w:val="004626B3"/>
    <w:rsid w:val="00470FC2"/>
    <w:rsid w:val="00474E70"/>
    <w:rsid w:val="00495347"/>
    <w:rsid w:val="004A28B6"/>
    <w:rsid w:val="004A2B0A"/>
    <w:rsid w:val="004B315B"/>
    <w:rsid w:val="004B4604"/>
    <w:rsid w:val="00516C80"/>
    <w:rsid w:val="00565628"/>
    <w:rsid w:val="00575C6E"/>
    <w:rsid w:val="0058642F"/>
    <w:rsid w:val="005B7A4A"/>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04174"/>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44690"/>
    <w:rsid w:val="009700D2"/>
    <w:rsid w:val="009734F2"/>
    <w:rsid w:val="009825A6"/>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457E"/>
    <w:rsid w:val="00DA7506"/>
    <w:rsid w:val="00DB1785"/>
    <w:rsid w:val="00DC5021"/>
    <w:rsid w:val="00DC53F0"/>
    <w:rsid w:val="00DD7A16"/>
    <w:rsid w:val="00DE0FC7"/>
    <w:rsid w:val="00DE1601"/>
    <w:rsid w:val="00DE65EB"/>
    <w:rsid w:val="00DF3A6F"/>
    <w:rsid w:val="00E31065"/>
    <w:rsid w:val="00E4509D"/>
    <w:rsid w:val="00E60028"/>
    <w:rsid w:val="00EB2486"/>
    <w:rsid w:val="00EC2AF7"/>
    <w:rsid w:val="00ED1324"/>
    <w:rsid w:val="00ED4BC4"/>
    <w:rsid w:val="00EF162F"/>
    <w:rsid w:val="00F00504"/>
    <w:rsid w:val="00F227C2"/>
    <w:rsid w:val="00F43AF8"/>
    <w:rsid w:val="00F44929"/>
    <w:rsid w:val="00F517E2"/>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6BED41"/>
  <w15:docId w15:val="{900D916A-BE79-4D1D-94AC-1F7E646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 w:type="character" w:styleId="UnresolvedMention">
    <w:name w:val="Unresolved Mention"/>
    <w:basedOn w:val="DefaultParagraphFont"/>
    <w:uiPriority w:val="99"/>
    <w:semiHidden/>
    <w:unhideWhenUsed/>
    <w:rsid w:val="0036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oare" TargetMode="External"/><Relationship Id="rId18" Type="http://schemas.openxmlformats.org/officeDocument/2006/relationships/hyperlink" Target="https://ardi.research4lif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agora/" TargetMode="External"/><Relationship Id="rId17" Type="http://schemas.openxmlformats.org/officeDocument/2006/relationships/hyperlink" Target="https://agora.research4life.org" TargetMode="External"/><Relationship Id="rId2" Type="http://schemas.openxmlformats.org/officeDocument/2006/relationships/customXml" Target="../customXml/item2.xml"/><Relationship Id="rId16" Type="http://schemas.openxmlformats.org/officeDocument/2006/relationships/hyperlink" Target="https://portal.research4lif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inari" TargetMode="External"/><Relationship Id="rId5" Type="http://schemas.openxmlformats.org/officeDocument/2006/relationships/numbering" Target="numbering.xml"/><Relationship Id="rId15" Type="http://schemas.openxmlformats.org/officeDocument/2006/relationships/hyperlink" Target="http://www.ilo.org/goa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ard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60C39-2909-42FE-9587-58046E4BEE6B}">
  <ds:schemaRefs>
    <ds:schemaRef ds:uri="http://schemas.openxmlformats.org/officeDocument/2006/bibliography"/>
  </ds:schemaRefs>
</ds:datastoreItem>
</file>

<file path=customXml/itemProps2.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0BBC5-5186-4A17-9655-57007CC0FDAD}">
  <ds:schemaRefs>
    <ds:schemaRef ds:uri="http://schemas.microsoft.com/sharepoint/v3/contenttype/forms"/>
  </ds:schemaRefs>
</ds:datastoreItem>
</file>

<file path=customXml/itemProps4.xml><?xml version="1.0" encoding="utf-8"?>
<ds:datastoreItem xmlns:ds="http://schemas.openxmlformats.org/officeDocument/2006/customXml" ds:itemID="{BCC53B95-1CF5-4ECE-9E6A-067231824D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3049</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294</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3</cp:revision>
  <cp:lastPrinted>2006-12-18T17:56:00Z</cp:lastPrinted>
  <dcterms:created xsi:type="dcterms:W3CDTF">2022-11-09T07:55:00Z</dcterms:created>
  <dcterms:modified xsi:type="dcterms:W3CDTF">2022-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